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1EDF" w14:textId="77777777" w:rsidR="00B02FC8" w:rsidRDefault="00B02FC8" w:rsidP="003B4EF1">
      <w:pPr>
        <w:pStyle w:val="Default"/>
        <w:spacing w:after="240"/>
        <w:jc w:val="center"/>
        <w:rPr>
          <w:b/>
          <w:color w:val="auto"/>
          <w:sz w:val="36"/>
          <w:szCs w:val="36"/>
        </w:rPr>
      </w:pPr>
    </w:p>
    <w:p w14:paraId="14D97F7C" w14:textId="28DD1032" w:rsidR="005209A4" w:rsidRPr="00D70643" w:rsidRDefault="00EF22BD" w:rsidP="003B4EF1">
      <w:pPr>
        <w:pStyle w:val="Default"/>
        <w:spacing w:after="240"/>
        <w:jc w:val="center"/>
        <w:rPr>
          <w:b/>
          <w:color w:val="auto"/>
          <w:sz w:val="36"/>
          <w:szCs w:val="36"/>
        </w:rPr>
      </w:pPr>
      <w:r w:rsidRPr="00D70643">
        <w:rPr>
          <w:b/>
          <w:color w:val="auto"/>
          <w:sz w:val="36"/>
          <w:szCs w:val="36"/>
        </w:rPr>
        <w:t>KUPNÍ SMLOUVA</w:t>
      </w:r>
    </w:p>
    <w:p w14:paraId="73BDBB85" w14:textId="77777777" w:rsidR="00B02FC8" w:rsidRDefault="00B02FC8" w:rsidP="003B4EF1">
      <w:pPr>
        <w:pStyle w:val="Default"/>
        <w:spacing w:after="240"/>
        <w:jc w:val="both"/>
        <w:rPr>
          <w:color w:val="auto"/>
          <w:sz w:val="22"/>
          <w:szCs w:val="22"/>
        </w:rPr>
      </w:pPr>
    </w:p>
    <w:p w14:paraId="76FC6A05" w14:textId="7AED114D" w:rsidR="00E76D31" w:rsidRPr="006922B2" w:rsidRDefault="00AC3C7D" w:rsidP="003B4EF1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Smluvní strany</w:t>
      </w:r>
    </w:p>
    <w:p w14:paraId="48A1A815" w14:textId="77777777" w:rsidR="00B02FC8" w:rsidRDefault="00B02FC8" w:rsidP="00EA08BD">
      <w:pPr>
        <w:pStyle w:val="Default"/>
        <w:rPr>
          <w:b/>
          <w:color w:val="auto"/>
          <w:sz w:val="22"/>
          <w:szCs w:val="22"/>
        </w:rPr>
      </w:pPr>
    </w:p>
    <w:p w14:paraId="4C7C47F0" w14:textId="01DE4FA2" w:rsidR="00EA08BD" w:rsidRPr="006922B2" w:rsidRDefault="0098490E" w:rsidP="00EA08BD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OTES</w:t>
      </w:r>
      <w:r w:rsidR="00EA08BD" w:rsidRPr="006922B2">
        <w:rPr>
          <w:b/>
          <w:color w:val="auto"/>
          <w:sz w:val="22"/>
          <w:szCs w:val="22"/>
        </w:rPr>
        <w:t xml:space="preserve"> Sokolov</w:t>
      </w:r>
      <w:r>
        <w:rPr>
          <w:b/>
          <w:color w:val="auto"/>
          <w:sz w:val="22"/>
          <w:szCs w:val="22"/>
        </w:rPr>
        <w:t xml:space="preserve"> spol. s r.o.</w:t>
      </w:r>
    </w:p>
    <w:p w14:paraId="56E0A16C" w14:textId="27C1997C" w:rsidR="00EA08BD" w:rsidRPr="006922B2" w:rsidRDefault="005518F4" w:rsidP="00EA08BD">
      <w:pPr>
        <w:pStyle w:val="Default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s</w:t>
      </w:r>
      <w:r w:rsidR="00EA08BD" w:rsidRPr="006922B2">
        <w:rPr>
          <w:color w:val="auto"/>
          <w:sz w:val="22"/>
          <w:szCs w:val="22"/>
        </w:rPr>
        <w:t>e sídlem:</w:t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="0098490E">
        <w:rPr>
          <w:sz w:val="22"/>
          <w:szCs w:val="22"/>
        </w:rPr>
        <w:t>Chebská 1939, 35601 Sokolov</w:t>
      </w:r>
    </w:p>
    <w:p w14:paraId="029D80E8" w14:textId="3DB71415" w:rsidR="00EA08BD" w:rsidRPr="006922B2" w:rsidRDefault="00EA08B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IČO:</w:t>
      </w:r>
      <w:r w:rsidR="005518F4" w:rsidRPr="006922B2">
        <w:rPr>
          <w:color w:val="auto"/>
          <w:sz w:val="22"/>
          <w:szCs w:val="22"/>
        </w:rPr>
        <w:tab/>
      </w:r>
      <w:r w:rsidR="005518F4" w:rsidRPr="006922B2">
        <w:rPr>
          <w:color w:val="auto"/>
          <w:sz w:val="22"/>
          <w:szCs w:val="22"/>
        </w:rPr>
        <w:tab/>
      </w:r>
      <w:r w:rsidR="0098490E" w:rsidRPr="00DA4514">
        <w:rPr>
          <w:sz w:val="22"/>
          <w:szCs w:val="22"/>
        </w:rPr>
        <w:t>25248758</w:t>
      </w:r>
    </w:p>
    <w:p w14:paraId="6F67017F" w14:textId="01950795" w:rsidR="00EA08BD" w:rsidRPr="006C20E8" w:rsidRDefault="00EA08B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DIČ:</w:t>
      </w:r>
      <w:r w:rsidRPr="006922B2">
        <w:rPr>
          <w:color w:val="auto"/>
          <w:sz w:val="22"/>
          <w:szCs w:val="22"/>
        </w:rPr>
        <w:tab/>
      </w:r>
      <w:r w:rsidR="005518F4" w:rsidRPr="006922B2">
        <w:rPr>
          <w:color w:val="auto"/>
          <w:sz w:val="22"/>
          <w:szCs w:val="22"/>
        </w:rPr>
        <w:tab/>
      </w:r>
      <w:r w:rsidR="0098490E" w:rsidRPr="0098490E">
        <w:rPr>
          <w:sz w:val="22"/>
          <w:szCs w:val="22"/>
        </w:rPr>
        <w:t>CZ25248758</w:t>
      </w:r>
    </w:p>
    <w:p w14:paraId="5DB14E56" w14:textId="5E16CDDD" w:rsidR="0002086B" w:rsidRPr="006C20E8" w:rsidRDefault="005518F4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A08BD" w:rsidRPr="006C20E8">
        <w:rPr>
          <w:color w:val="auto"/>
          <w:sz w:val="22"/>
          <w:szCs w:val="22"/>
        </w:rPr>
        <w:t xml:space="preserve">astoupené: </w:t>
      </w:r>
      <w:r w:rsidR="00EA08BD"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98490E">
        <w:rPr>
          <w:sz w:val="22"/>
          <w:szCs w:val="22"/>
        </w:rPr>
        <w:t>Tomáš Najvar</w:t>
      </w:r>
      <w:r w:rsidR="0098490E">
        <w:rPr>
          <w:sz w:val="22"/>
          <w:szCs w:val="22"/>
        </w:rPr>
        <w:tab/>
      </w:r>
      <w:r w:rsidR="0098490E">
        <w:rPr>
          <w:sz w:val="22"/>
          <w:szCs w:val="22"/>
        </w:rPr>
        <w:tab/>
      </w:r>
    </w:p>
    <w:p w14:paraId="76172B0E" w14:textId="77F17F14" w:rsidR="002C212D" w:rsidRPr="006C20E8" w:rsidRDefault="002C212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bankovní spojení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98490E">
        <w:rPr>
          <w:sz w:val="22"/>
          <w:szCs w:val="22"/>
        </w:rPr>
        <w:t>Komerční banka, a.s., pobočka Sokolov</w:t>
      </w:r>
    </w:p>
    <w:p w14:paraId="71DBB4EA" w14:textId="1C4C97DF" w:rsidR="002C212D" w:rsidRPr="006C20E8" w:rsidRDefault="002C212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číslo účtu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98490E" w:rsidRPr="0098490E">
        <w:rPr>
          <w:sz w:val="22"/>
          <w:szCs w:val="22"/>
        </w:rPr>
        <w:t>27-6761640237/0100</w:t>
      </w:r>
    </w:p>
    <w:p w14:paraId="14B86687" w14:textId="77777777" w:rsidR="00EA08BD" w:rsidRPr="006C20E8" w:rsidRDefault="00EA08BD" w:rsidP="003B4EF1">
      <w:pPr>
        <w:pStyle w:val="Default"/>
        <w:tabs>
          <w:tab w:val="left" w:pos="2400"/>
        </w:tabs>
        <w:spacing w:after="12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(dále jen „kupující“)</w:t>
      </w:r>
    </w:p>
    <w:p w14:paraId="014203B7" w14:textId="77777777" w:rsidR="00EA08BD" w:rsidRPr="006C20E8" w:rsidRDefault="00EA08BD" w:rsidP="003B4EF1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a</w:t>
      </w:r>
    </w:p>
    <w:p w14:paraId="374DDCAC" w14:textId="77777777" w:rsidR="00136429" w:rsidRDefault="00136429" w:rsidP="00E76D31">
      <w:pPr>
        <w:pStyle w:val="Default"/>
        <w:rPr>
          <w:rStyle w:val="platne1"/>
          <w:sz w:val="22"/>
          <w:szCs w:val="22"/>
        </w:rPr>
      </w:pPr>
    </w:p>
    <w:p w14:paraId="5C953F92" w14:textId="0FB8958C" w:rsidR="00E76D31" w:rsidRPr="006C20E8" w:rsidRDefault="00EA08BD" w:rsidP="00E76D31">
      <w:pPr>
        <w:pStyle w:val="Default"/>
        <w:rPr>
          <w:b/>
          <w:color w:val="auto"/>
          <w:sz w:val="22"/>
          <w:szCs w:val="22"/>
        </w:rPr>
      </w:pPr>
      <w:r w:rsidRPr="006C20E8">
        <w:rPr>
          <w:rStyle w:val="platne1"/>
          <w:sz w:val="22"/>
          <w:szCs w:val="22"/>
        </w:rPr>
        <w:t xml:space="preserve"> </w:t>
      </w:r>
      <w:permStart w:id="506162063" w:edGrp="everyone"/>
      <w:r w:rsidRPr="006C20E8">
        <w:rPr>
          <w:rStyle w:val="platne1"/>
          <w:sz w:val="22"/>
          <w:szCs w:val="22"/>
        </w:rPr>
        <w:t xml:space="preserve"> </w:t>
      </w:r>
      <w:r w:rsidRPr="006C20E8">
        <w:rPr>
          <w:rStyle w:val="platne1"/>
          <w:b/>
          <w:sz w:val="22"/>
          <w:szCs w:val="22"/>
        </w:rPr>
        <w:t xml:space="preserve">                </w:t>
      </w:r>
      <w:permEnd w:id="506162063"/>
      <w:r w:rsidR="00E76D31" w:rsidRPr="006C20E8">
        <w:rPr>
          <w:b/>
          <w:color w:val="auto"/>
          <w:sz w:val="22"/>
          <w:szCs w:val="22"/>
        </w:rPr>
        <w:t xml:space="preserve">              </w:t>
      </w:r>
    </w:p>
    <w:p w14:paraId="64B4B7CD" w14:textId="400C2159" w:rsidR="00E76D31" w:rsidRPr="006C20E8" w:rsidRDefault="005518F4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s</w:t>
      </w:r>
      <w:r w:rsidR="00EA08BD" w:rsidRPr="006C20E8">
        <w:rPr>
          <w:color w:val="auto"/>
          <w:sz w:val="22"/>
          <w:szCs w:val="22"/>
        </w:rPr>
        <w:t>e sídlem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424442418" w:edGrp="everyone"/>
      <w:r w:rsidR="00EA08BD" w:rsidRPr="006C20E8">
        <w:rPr>
          <w:rStyle w:val="platne1"/>
          <w:sz w:val="22"/>
          <w:szCs w:val="22"/>
        </w:rPr>
        <w:t xml:space="preserve"> </w:t>
      </w:r>
      <w:r w:rsidR="00B268E8">
        <w:rPr>
          <w:rStyle w:val="platne1"/>
          <w:sz w:val="22"/>
          <w:szCs w:val="22"/>
        </w:rPr>
        <w:t xml:space="preserve">      </w:t>
      </w:r>
      <w:r w:rsidR="00A60B9D">
        <w:rPr>
          <w:rStyle w:val="platne1"/>
          <w:sz w:val="22"/>
          <w:szCs w:val="22"/>
        </w:rPr>
        <w:t xml:space="preserve"> </w:t>
      </w:r>
      <w:r w:rsidR="00B268E8">
        <w:rPr>
          <w:rStyle w:val="platne1"/>
          <w:sz w:val="22"/>
          <w:szCs w:val="22"/>
        </w:rPr>
        <w:t xml:space="preserve">  </w:t>
      </w:r>
      <w:r w:rsidR="00EA08BD" w:rsidRPr="006C20E8">
        <w:rPr>
          <w:rStyle w:val="platne1"/>
          <w:sz w:val="22"/>
          <w:szCs w:val="22"/>
        </w:rPr>
        <w:t xml:space="preserve">       </w:t>
      </w:r>
      <w:permEnd w:id="424442418"/>
      <w:r w:rsidR="00E76D31" w:rsidRPr="006C20E8">
        <w:rPr>
          <w:color w:val="auto"/>
          <w:sz w:val="22"/>
          <w:szCs w:val="22"/>
        </w:rPr>
        <w:t xml:space="preserve">             </w:t>
      </w:r>
    </w:p>
    <w:p w14:paraId="03FC3122" w14:textId="77777777" w:rsidR="00E76D31" w:rsidRPr="006C20E8" w:rsidRDefault="00EA08BD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IČO: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430900027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430900027"/>
      <w:r w:rsidR="00E76D31" w:rsidRPr="006C20E8">
        <w:rPr>
          <w:color w:val="auto"/>
          <w:sz w:val="22"/>
          <w:szCs w:val="22"/>
        </w:rPr>
        <w:t xml:space="preserve">             </w:t>
      </w:r>
    </w:p>
    <w:p w14:paraId="7CF589EA" w14:textId="77777777" w:rsidR="00E76D31" w:rsidRPr="006C20E8" w:rsidRDefault="00E76D31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DIČ:                    </w:t>
      </w:r>
      <w:r w:rsidR="00EA08BD" w:rsidRPr="006C20E8">
        <w:rPr>
          <w:color w:val="auto"/>
          <w:sz w:val="22"/>
          <w:szCs w:val="22"/>
        </w:rPr>
        <w:t xml:space="preserve"> 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1464997781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464997781"/>
      <w:r w:rsidRPr="006C20E8">
        <w:rPr>
          <w:color w:val="auto"/>
          <w:sz w:val="22"/>
          <w:szCs w:val="22"/>
        </w:rPr>
        <w:t xml:space="preserve">             </w:t>
      </w:r>
    </w:p>
    <w:p w14:paraId="72B8C86C" w14:textId="77777777" w:rsidR="00E76D31" w:rsidRPr="006C20E8" w:rsidRDefault="005518F4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A08BD" w:rsidRPr="006C20E8">
        <w:rPr>
          <w:color w:val="auto"/>
          <w:sz w:val="22"/>
          <w:szCs w:val="22"/>
        </w:rPr>
        <w:t xml:space="preserve">astoupený:        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1048715884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048715884"/>
      <w:r w:rsidR="00E76D31" w:rsidRPr="006C20E8">
        <w:rPr>
          <w:color w:val="auto"/>
          <w:sz w:val="22"/>
          <w:szCs w:val="22"/>
        </w:rPr>
        <w:t xml:space="preserve">             </w:t>
      </w:r>
    </w:p>
    <w:p w14:paraId="35EDBF29" w14:textId="77777777" w:rsidR="00B6220D" w:rsidRPr="006C20E8" w:rsidRDefault="00B6220D" w:rsidP="00B6220D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bankovní spojení:        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717441579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717441579"/>
      <w:r w:rsidRPr="006C20E8">
        <w:rPr>
          <w:color w:val="auto"/>
          <w:sz w:val="22"/>
          <w:szCs w:val="22"/>
        </w:rPr>
        <w:t xml:space="preserve">             </w:t>
      </w:r>
    </w:p>
    <w:p w14:paraId="7CCB5F55" w14:textId="77777777" w:rsidR="00B6220D" w:rsidRPr="006C20E8" w:rsidRDefault="00B6220D" w:rsidP="00B6220D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číslo účtu:      </w:t>
      </w:r>
      <w:r w:rsidRPr="006C20E8">
        <w:rPr>
          <w:color w:val="auto"/>
          <w:sz w:val="22"/>
          <w:szCs w:val="22"/>
        </w:rPr>
        <w:tab/>
        <w:t xml:space="preserve">  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176303987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176303987"/>
      <w:r w:rsidRPr="006C20E8">
        <w:rPr>
          <w:color w:val="auto"/>
          <w:sz w:val="22"/>
          <w:szCs w:val="22"/>
        </w:rPr>
        <w:t xml:space="preserve">             </w:t>
      </w:r>
    </w:p>
    <w:p w14:paraId="21153F1C" w14:textId="77777777" w:rsidR="00E76D31" w:rsidRPr="006C20E8" w:rsidRDefault="00075C90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76D31" w:rsidRPr="006C20E8">
        <w:rPr>
          <w:color w:val="auto"/>
          <w:sz w:val="22"/>
          <w:szCs w:val="22"/>
        </w:rPr>
        <w:t xml:space="preserve">apsaný v obchodním rejstříku vedeném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2101758396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2101758396"/>
      <w:r w:rsidR="00E76D31" w:rsidRPr="006C20E8">
        <w:rPr>
          <w:color w:val="auto"/>
          <w:sz w:val="22"/>
          <w:szCs w:val="22"/>
        </w:rPr>
        <w:t xml:space="preserve">, oddíl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1842753297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842753297"/>
      <w:r w:rsidR="00E76D31" w:rsidRPr="006C20E8">
        <w:rPr>
          <w:color w:val="auto"/>
          <w:sz w:val="22"/>
          <w:szCs w:val="22"/>
        </w:rPr>
        <w:t xml:space="preserve">, vložka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166029645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66029645"/>
    </w:p>
    <w:p w14:paraId="4722D922" w14:textId="77777777" w:rsidR="00E76D31" w:rsidRPr="006C20E8" w:rsidRDefault="00E76D31" w:rsidP="003B4EF1">
      <w:pPr>
        <w:pStyle w:val="Default"/>
        <w:spacing w:after="24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(dále jen „prodávající“)</w:t>
      </w:r>
    </w:p>
    <w:p w14:paraId="401E75F0" w14:textId="7C14F605" w:rsidR="00136429" w:rsidRDefault="008D312F" w:rsidP="008D312F">
      <w:pPr>
        <w:pStyle w:val="Default"/>
        <w:tabs>
          <w:tab w:val="left" w:pos="2848"/>
        </w:tabs>
        <w:spacing w:after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1EF0BD87" w14:textId="4F742FAA" w:rsidR="00E76D31" w:rsidRPr="006C20E8" w:rsidRDefault="00AC3C7D" w:rsidP="00B01297">
      <w:pPr>
        <w:pStyle w:val="Default"/>
        <w:tabs>
          <w:tab w:val="left" w:pos="2400"/>
        </w:tabs>
        <w:spacing w:after="24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u</w:t>
      </w:r>
      <w:r w:rsidR="00E76D31" w:rsidRPr="006C20E8">
        <w:rPr>
          <w:color w:val="auto"/>
          <w:sz w:val="22"/>
          <w:szCs w:val="22"/>
        </w:rPr>
        <w:t>zavírají níže uvedeného dne</w:t>
      </w:r>
      <w:r w:rsidRPr="006C20E8">
        <w:rPr>
          <w:color w:val="auto"/>
          <w:sz w:val="22"/>
          <w:szCs w:val="22"/>
        </w:rPr>
        <w:t xml:space="preserve"> </w:t>
      </w:r>
      <w:r w:rsidR="00B01297" w:rsidRPr="006C20E8">
        <w:rPr>
          <w:color w:val="auto"/>
          <w:sz w:val="22"/>
          <w:szCs w:val="22"/>
        </w:rPr>
        <w:t>na základě výsledků zadávacího řízení na veřejnou zakázku</w:t>
      </w:r>
      <w:r w:rsidR="0037101E">
        <w:rPr>
          <w:color w:val="auto"/>
          <w:sz w:val="22"/>
          <w:szCs w:val="22"/>
        </w:rPr>
        <w:t xml:space="preserve"> v rámci zjednodušeného</w:t>
      </w:r>
      <w:r w:rsidR="00B01297" w:rsidRPr="006C20E8">
        <w:rPr>
          <w:color w:val="auto"/>
          <w:sz w:val="22"/>
          <w:szCs w:val="22"/>
        </w:rPr>
        <w:t xml:space="preserve"> </w:t>
      </w:r>
      <w:r w:rsidR="0037101E">
        <w:rPr>
          <w:color w:val="auto"/>
          <w:sz w:val="22"/>
          <w:szCs w:val="22"/>
        </w:rPr>
        <w:t>podlimitního</w:t>
      </w:r>
      <w:r w:rsidR="00B01297" w:rsidRPr="006C20E8">
        <w:rPr>
          <w:color w:val="auto"/>
          <w:sz w:val="22"/>
          <w:szCs w:val="22"/>
        </w:rPr>
        <w:t xml:space="preserve"> rozsahu s názvem „</w:t>
      </w:r>
      <w:r w:rsidR="00422F1B">
        <w:rPr>
          <w:bCs/>
          <w:color w:val="auto"/>
          <w:sz w:val="22"/>
          <w:szCs w:val="22"/>
        </w:rPr>
        <w:t>Manipulátor s příslušenstvím</w:t>
      </w:r>
      <w:r w:rsidR="00232A4A" w:rsidRPr="006C20E8">
        <w:rPr>
          <w:color w:val="auto"/>
          <w:sz w:val="22"/>
          <w:szCs w:val="22"/>
        </w:rPr>
        <w:t>“</w:t>
      </w:r>
      <w:r w:rsidR="00232A4A">
        <w:rPr>
          <w:color w:val="auto"/>
          <w:sz w:val="22"/>
          <w:szCs w:val="22"/>
        </w:rPr>
        <w:t>, (</w:t>
      </w:r>
      <w:r w:rsidR="004B5C21" w:rsidRPr="008D312F">
        <w:rPr>
          <w:color w:val="auto"/>
          <w:sz w:val="22"/>
          <w:szCs w:val="22"/>
        </w:rPr>
        <w:t>dále jen předmět)</w:t>
      </w:r>
      <w:r w:rsidR="00B01297" w:rsidRPr="006C20E8">
        <w:rPr>
          <w:color w:val="auto"/>
          <w:sz w:val="22"/>
          <w:szCs w:val="22"/>
        </w:rPr>
        <w:t xml:space="preserve"> </w:t>
      </w:r>
      <w:r w:rsidRPr="006C20E8">
        <w:rPr>
          <w:color w:val="auto"/>
          <w:sz w:val="22"/>
          <w:szCs w:val="22"/>
        </w:rPr>
        <w:t xml:space="preserve">podle </w:t>
      </w:r>
      <w:r w:rsidR="00E403EF" w:rsidRPr="006C20E8">
        <w:rPr>
          <w:color w:val="auto"/>
          <w:sz w:val="22"/>
          <w:szCs w:val="22"/>
        </w:rPr>
        <w:t xml:space="preserve">§ 2079 a násl. zákona </w:t>
      </w:r>
      <w:r w:rsidR="00E403EF">
        <w:rPr>
          <w:color w:val="auto"/>
          <w:sz w:val="22"/>
          <w:szCs w:val="22"/>
        </w:rPr>
        <w:t>89</w:t>
      </w:r>
      <w:r w:rsidRPr="006C20E8">
        <w:rPr>
          <w:color w:val="auto"/>
          <w:sz w:val="22"/>
          <w:szCs w:val="22"/>
        </w:rPr>
        <w:t>/201</w:t>
      </w:r>
      <w:r w:rsidR="00E403EF">
        <w:rPr>
          <w:color w:val="auto"/>
          <w:sz w:val="22"/>
          <w:szCs w:val="22"/>
        </w:rPr>
        <w:t>2</w:t>
      </w:r>
      <w:r w:rsidRPr="006C20E8">
        <w:rPr>
          <w:color w:val="auto"/>
          <w:sz w:val="22"/>
          <w:szCs w:val="22"/>
        </w:rPr>
        <w:t xml:space="preserve"> Sb., občanský zákoník, </w:t>
      </w:r>
      <w:r w:rsidR="00147411" w:rsidRPr="006C20E8">
        <w:rPr>
          <w:color w:val="auto"/>
          <w:sz w:val="22"/>
          <w:szCs w:val="22"/>
        </w:rPr>
        <w:t xml:space="preserve">ve znění zákona č. 460/2016 Sb., </w:t>
      </w:r>
      <w:r w:rsidRPr="006C20E8">
        <w:rPr>
          <w:color w:val="auto"/>
          <w:sz w:val="22"/>
          <w:szCs w:val="22"/>
        </w:rPr>
        <w:t xml:space="preserve">(dále jen „občanský zákoník“) </w:t>
      </w:r>
      <w:r w:rsidR="00E76D31" w:rsidRPr="006C20E8">
        <w:rPr>
          <w:color w:val="auto"/>
          <w:sz w:val="22"/>
          <w:szCs w:val="22"/>
        </w:rPr>
        <w:t>tuto kupní smlouv</w:t>
      </w:r>
      <w:r w:rsidRPr="006C20E8">
        <w:rPr>
          <w:color w:val="auto"/>
          <w:sz w:val="22"/>
          <w:szCs w:val="22"/>
        </w:rPr>
        <w:t>u:</w:t>
      </w:r>
      <w:r w:rsidR="00E76D31" w:rsidRPr="006C20E8">
        <w:rPr>
          <w:color w:val="auto"/>
          <w:sz w:val="22"/>
          <w:szCs w:val="22"/>
        </w:rPr>
        <w:t xml:space="preserve"> </w:t>
      </w:r>
    </w:p>
    <w:p w14:paraId="56DBED97" w14:textId="77777777" w:rsidR="00136429" w:rsidRDefault="00136429" w:rsidP="005209A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4A3A529" w14:textId="6B9F3C5F" w:rsidR="005209A4" w:rsidRPr="006C20E8" w:rsidRDefault="005209A4" w:rsidP="005209A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F77343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530A13" w:rsidRPr="006C20E8">
        <w:rPr>
          <w:b/>
          <w:bCs/>
          <w:color w:val="auto"/>
          <w:sz w:val="22"/>
          <w:szCs w:val="22"/>
        </w:rPr>
        <w:t>1</w:t>
      </w:r>
    </w:p>
    <w:p w14:paraId="6503C373" w14:textId="77777777" w:rsidR="005209A4" w:rsidRPr="006C20E8" w:rsidRDefault="005209A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Předmět smlouvy</w:t>
      </w:r>
    </w:p>
    <w:p w14:paraId="5C6DFD66" w14:textId="46FC3651" w:rsidR="002F4BCB" w:rsidRPr="006C20E8" w:rsidRDefault="00AC3C7D" w:rsidP="003E61CE">
      <w:pPr>
        <w:pStyle w:val="Default"/>
        <w:numPr>
          <w:ilvl w:val="0"/>
          <w:numId w:val="2"/>
        </w:numPr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rodávající se zavazuje, že kupujícímu odevzdá nový </w:t>
      </w:r>
      <w:r w:rsidR="003F13A7" w:rsidRPr="006C20E8">
        <w:rPr>
          <w:sz w:val="22"/>
          <w:szCs w:val="22"/>
        </w:rPr>
        <w:t xml:space="preserve">a nepoužitý </w:t>
      </w:r>
      <w:r w:rsidR="004B5C21" w:rsidRPr="008D312F">
        <w:rPr>
          <w:sz w:val="22"/>
          <w:szCs w:val="22"/>
        </w:rPr>
        <w:t>předmět</w:t>
      </w:r>
      <w:r w:rsidRPr="006C20E8">
        <w:rPr>
          <w:sz w:val="22"/>
          <w:szCs w:val="22"/>
        </w:rPr>
        <w:t xml:space="preserve"> specifikovaný v odst. </w:t>
      </w:r>
      <w:r w:rsidR="002F4BCB" w:rsidRPr="006C20E8">
        <w:rPr>
          <w:sz w:val="22"/>
          <w:szCs w:val="22"/>
        </w:rPr>
        <w:t>1</w:t>
      </w:r>
      <w:r w:rsidRPr="006C20E8">
        <w:rPr>
          <w:sz w:val="22"/>
          <w:szCs w:val="22"/>
        </w:rPr>
        <w:t xml:space="preserve">.2 </w:t>
      </w:r>
      <w:r w:rsidR="009C7CD5" w:rsidRPr="006C20E8">
        <w:rPr>
          <w:color w:val="auto"/>
          <w:sz w:val="22"/>
          <w:szCs w:val="22"/>
        </w:rPr>
        <w:t xml:space="preserve">včetně všech jeho součástí a příslušenství </w:t>
      </w:r>
      <w:r w:rsidRPr="006C20E8">
        <w:rPr>
          <w:sz w:val="22"/>
          <w:szCs w:val="22"/>
        </w:rPr>
        <w:t xml:space="preserve">a umožní mu nabýt vlastnické právo k němu, a kupující se zavazuje, že </w:t>
      </w:r>
      <w:r w:rsidR="009C7CD5" w:rsidRPr="006C20E8">
        <w:rPr>
          <w:sz w:val="22"/>
          <w:szCs w:val="22"/>
        </w:rPr>
        <w:t xml:space="preserve">tento </w:t>
      </w:r>
      <w:r w:rsidR="0089334F">
        <w:rPr>
          <w:sz w:val="22"/>
          <w:szCs w:val="22"/>
        </w:rPr>
        <w:t>předmět</w:t>
      </w:r>
      <w:r w:rsidR="009A296B" w:rsidRPr="006C20E8">
        <w:rPr>
          <w:sz w:val="22"/>
          <w:szCs w:val="22"/>
        </w:rPr>
        <w:t xml:space="preserve"> od prodávajícího</w:t>
      </w:r>
      <w:r w:rsidRPr="006C20E8">
        <w:rPr>
          <w:sz w:val="22"/>
          <w:szCs w:val="22"/>
        </w:rPr>
        <w:t xml:space="preserve"> převezme a zaplatí </w:t>
      </w:r>
      <w:r w:rsidR="009A296B" w:rsidRPr="006C20E8">
        <w:rPr>
          <w:sz w:val="22"/>
          <w:szCs w:val="22"/>
        </w:rPr>
        <w:t>mu</w:t>
      </w:r>
      <w:r w:rsidRPr="006C20E8">
        <w:rPr>
          <w:sz w:val="22"/>
          <w:szCs w:val="22"/>
        </w:rPr>
        <w:t xml:space="preserve"> kupní cenu</w:t>
      </w:r>
      <w:r w:rsidR="009A296B" w:rsidRPr="006C20E8">
        <w:rPr>
          <w:sz w:val="22"/>
          <w:szCs w:val="22"/>
        </w:rPr>
        <w:t xml:space="preserve">. </w:t>
      </w:r>
    </w:p>
    <w:p w14:paraId="029F1E1B" w14:textId="40AEEC3B" w:rsidR="009A296B" w:rsidRPr="006C20E8" w:rsidRDefault="009A296B" w:rsidP="003E61CE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ředmětem koupě </w:t>
      </w:r>
      <w:r w:rsidR="009C7CD5" w:rsidRPr="006C20E8">
        <w:rPr>
          <w:sz w:val="22"/>
          <w:szCs w:val="22"/>
        </w:rPr>
        <w:t xml:space="preserve">podle této smlouvy </w:t>
      </w:r>
      <w:r w:rsidRPr="006C20E8">
        <w:rPr>
          <w:sz w:val="22"/>
          <w:szCs w:val="22"/>
        </w:rPr>
        <w:t>je:</w:t>
      </w:r>
    </w:p>
    <w:p w14:paraId="2D52A270" w14:textId="6A98B66E" w:rsidR="00C92A60" w:rsidRPr="006C20E8" w:rsidRDefault="009A296B" w:rsidP="003E61C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>t</w:t>
      </w:r>
      <w:r w:rsidR="00C92A60" w:rsidRPr="006C20E8">
        <w:rPr>
          <w:sz w:val="22"/>
          <w:szCs w:val="22"/>
        </w:rPr>
        <w:t>ovární značka</w:t>
      </w:r>
      <w:r w:rsidR="002F4BCB" w:rsidRPr="006C20E8">
        <w:rPr>
          <w:sz w:val="22"/>
          <w:szCs w:val="22"/>
        </w:rPr>
        <w:t>:</w:t>
      </w:r>
      <w:r w:rsidR="00C92A60" w:rsidRPr="006C20E8">
        <w:rPr>
          <w:sz w:val="22"/>
          <w:szCs w:val="22"/>
        </w:rPr>
        <w:t xml:space="preserve"> </w:t>
      </w:r>
      <w:r w:rsidR="00B268E8">
        <w:rPr>
          <w:sz w:val="22"/>
          <w:szCs w:val="22"/>
        </w:rPr>
        <w:tab/>
      </w:r>
      <w:bookmarkStart w:id="0" w:name="_Hlk124927137"/>
      <w:r w:rsidR="00C92A60" w:rsidRPr="006C20E8">
        <w:rPr>
          <w:rStyle w:val="platne1"/>
          <w:sz w:val="22"/>
          <w:szCs w:val="22"/>
        </w:rPr>
        <w:t xml:space="preserve"> </w:t>
      </w:r>
      <w:permStart w:id="777340673" w:edGrp="everyone"/>
      <w:r w:rsidR="00C92A60" w:rsidRPr="006C20E8">
        <w:rPr>
          <w:rStyle w:val="platne1"/>
          <w:sz w:val="22"/>
          <w:szCs w:val="22"/>
        </w:rPr>
        <w:t xml:space="preserve">   </w:t>
      </w:r>
      <w:r w:rsidR="00951083">
        <w:rPr>
          <w:rStyle w:val="platne1"/>
        </w:rPr>
        <w:t xml:space="preserve"> </w:t>
      </w:r>
      <w:r w:rsidR="00C92A60" w:rsidRPr="006C20E8">
        <w:rPr>
          <w:rStyle w:val="platne1"/>
          <w:sz w:val="22"/>
          <w:szCs w:val="22"/>
        </w:rPr>
        <w:t xml:space="preserve">             </w:t>
      </w:r>
      <w:bookmarkEnd w:id="0"/>
      <w:permEnd w:id="777340673"/>
    </w:p>
    <w:p w14:paraId="4FC29759" w14:textId="31169185" w:rsidR="002F4BCB" w:rsidRPr="00232A4A" w:rsidRDefault="009A296B" w:rsidP="00232A4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>m</w:t>
      </w:r>
      <w:r w:rsidR="00C92A60" w:rsidRPr="006C20E8">
        <w:rPr>
          <w:sz w:val="22"/>
          <w:szCs w:val="22"/>
        </w:rPr>
        <w:t xml:space="preserve">odel: </w:t>
      </w:r>
      <w:r w:rsidR="00B268E8">
        <w:rPr>
          <w:sz w:val="22"/>
          <w:szCs w:val="22"/>
        </w:rPr>
        <w:tab/>
      </w:r>
      <w:r w:rsidR="00B268E8">
        <w:rPr>
          <w:sz w:val="22"/>
          <w:szCs w:val="22"/>
        </w:rPr>
        <w:tab/>
      </w:r>
      <w:r w:rsidR="00B268E8">
        <w:rPr>
          <w:sz w:val="22"/>
          <w:szCs w:val="22"/>
        </w:rPr>
        <w:tab/>
      </w:r>
      <w:r w:rsidR="00C92A60" w:rsidRPr="006C20E8">
        <w:rPr>
          <w:rStyle w:val="platne1"/>
          <w:sz w:val="22"/>
          <w:szCs w:val="22"/>
        </w:rPr>
        <w:t xml:space="preserve"> </w:t>
      </w:r>
      <w:permStart w:id="2098740134" w:edGrp="everyone"/>
      <w:r w:rsidR="00C92A60" w:rsidRPr="006C20E8">
        <w:rPr>
          <w:rStyle w:val="platne1"/>
          <w:sz w:val="22"/>
          <w:szCs w:val="22"/>
        </w:rPr>
        <w:t xml:space="preserve">                 </w:t>
      </w:r>
      <w:permEnd w:id="2098740134"/>
    </w:p>
    <w:p w14:paraId="35A68F2C" w14:textId="7B5BE5C9" w:rsidR="005A69BD" w:rsidRDefault="002F4BCB" w:rsidP="005A69BD">
      <w:pPr>
        <w:pStyle w:val="Default"/>
        <w:numPr>
          <w:ilvl w:val="0"/>
          <w:numId w:val="3"/>
        </w:numPr>
        <w:jc w:val="both"/>
        <w:rPr>
          <w:rStyle w:val="platne1"/>
          <w:sz w:val="22"/>
          <w:szCs w:val="22"/>
        </w:rPr>
      </w:pPr>
      <w:r w:rsidRPr="006C20E8">
        <w:rPr>
          <w:sz w:val="22"/>
          <w:szCs w:val="22"/>
        </w:rPr>
        <w:t xml:space="preserve">rok výroby: </w:t>
      </w:r>
      <w:r w:rsidR="00B268E8">
        <w:rPr>
          <w:sz w:val="22"/>
          <w:szCs w:val="22"/>
        </w:rPr>
        <w:tab/>
      </w:r>
      <w:r w:rsidR="00B268E8">
        <w:rPr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1000610264" w:edGrp="everyone"/>
      <w:r w:rsidRPr="006C20E8">
        <w:rPr>
          <w:rStyle w:val="platne1"/>
          <w:sz w:val="22"/>
          <w:szCs w:val="22"/>
        </w:rPr>
        <w:t xml:space="preserve">               </w:t>
      </w:r>
    </w:p>
    <w:permEnd w:id="1000610264"/>
    <w:p w14:paraId="0188B393" w14:textId="1F935E84" w:rsidR="00F84D48" w:rsidRPr="00232A4A" w:rsidRDefault="00F84D48" w:rsidP="00232A4A">
      <w:pPr>
        <w:pStyle w:val="Default"/>
        <w:jc w:val="both"/>
        <w:rPr>
          <w:sz w:val="22"/>
          <w:szCs w:val="22"/>
        </w:rPr>
      </w:pPr>
    </w:p>
    <w:p w14:paraId="1A34D565" w14:textId="53C90951" w:rsidR="00C92A60" w:rsidRPr="006C20E8" w:rsidRDefault="009A296B" w:rsidP="007518E4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F44A66">
        <w:rPr>
          <w:sz w:val="22"/>
          <w:szCs w:val="22"/>
        </w:rPr>
        <w:t xml:space="preserve">Bližší specifikace </w:t>
      </w:r>
      <w:r w:rsidR="00A6011C" w:rsidRPr="008D312F">
        <w:rPr>
          <w:sz w:val="22"/>
          <w:szCs w:val="22"/>
        </w:rPr>
        <w:t>předmětu</w:t>
      </w:r>
      <w:r w:rsidRPr="00F44A66">
        <w:rPr>
          <w:sz w:val="22"/>
          <w:szCs w:val="22"/>
        </w:rPr>
        <w:t xml:space="preserve"> je uvedena v příloze č. 1 této smlouvy, která tvoří její nedílnou součást.</w:t>
      </w:r>
      <w:r w:rsidR="00D84EB9">
        <w:rPr>
          <w:sz w:val="22"/>
          <w:szCs w:val="22"/>
        </w:rPr>
        <w:t xml:space="preserve"> </w:t>
      </w:r>
      <w:r w:rsidR="00D84EB9" w:rsidRPr="00A60B9D">
        <w:rPr>
          <w:color w:val="auto"/>
          <w:sz w:val="22"/>
          <w:szCs w:val="22"/>
        </w:rPr>
        <w:t>(lze přiložit Technickou specifikaci – součást smlouvy i při zveřejňování)</w:t>
      </w:r>
      <w:r w:rsidR="00FF2B60" w:rsidRPr="00A60B9D">
        <w:rPr>
          <w:color w:val="auto"/>
          <w:sz w:val="22"/>
          <w:szCs w:val="22"/>
        </w:rPr>
        <w:t xml:space="preserve"> </w:t>
      </w:r>
      <w:r w:rsidR="00F84D48">
        <w:rPr>
          <w:color w:val="auto"/>
          <w:sz w:val="22"/>
          <w:szCs w:val="22"/>
        </w:rPr>
        <w:t xml:space="preserve"> </w:t>
      </w:r>
    </w:p>
    <w:p w14:paraId="77EB3CC9" w14:textId="7A0F6CB4" w:rsidR="007518E4" w:rsidRPr="006C20E8" w:rsidRDefault="007518E4" w:rsidP="003E61CE">
      <w:pPr>
        <w:pStyle w:val="Default"/>
        <w:numPr>
          <w:ilvl w:val="1"/>
          <w:numId w:val="9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Spolu s </w:t>
      </w:r>
      <w:r w:rsidR="00A6011C">
        <w:rPr>
          <w:sz w:val="22"/>
          <w:szCs w:val="22"/>
        </w:rPr>
        <w:t>předmětem</w:t>
      </w:r>
      <w:r w:rsidRPr="006C20E8">
        <w:rPr>
          <w:color w:val="auto"/>
          <w:sz w:val="22"/>
          <w:szCs w:val="22"/>
        </w:rPr>
        <w:t xml:space="preserve"> předá prodávají</w:t>
      </w:r>
      <w:r w:rsidR="00891832">
        <w:rPr>
          <w:color w:val="auto"/>
          <w:sz w:val="22"/>
          <w:szCs w:val="22"/>
        </w:rPr>
        <w:t>c</w:t>
      </w:r>
      <w:r w:rsidRPr="006C20E8">
        <w:rPr>
          <w:color w:val="auto"/>
          <w:sz w:val="22"/>
          <w:szCs w:val="22"/>
        </w:rPr>
        <w:t>í kupujícímu:</w:t>
      </w:r>
    </w:p>
    <w:p w14:paraId="73F3A282" w14:textId="0AA0FCBA" w:rsidR="007518E4" w:rsidRPr="00232A4A" w:rsidRDefault="007518E4" w:rsidP="00232A4A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návod k obsluze a údržbě v českém jazyce;</w:t>
      </w:r>
    </w:p>
    <w:p w14:paraId="64AE4684" w14:textId="77777777" w:rsidR="007518E4" w:rsidRPr="006C20E8" w:rsidRDefault="007518E4" w:rsidP="003E61C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áruční list;</w:t>
      </w:r>
    </w:p>
    <w:p w14:paraId="0CD4285F" w14:textId="77777777" w:rsidR="007518E4" w:rsidRPr="006C20E8" w:rsidRDefault="007518E4" w:rsidP="003E61C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lastRenderedPageBreak/>
        <w:t>servisní knížku;</w:t>
      </w:r>
    </w:p>
    <w:p w14:paraId="421D8600" w14:textId="77777777" w:rsidR="007518E4" w:rsidRPr="006C20E8" w:rsidRDefault="007518E4" w:rsidP="003E61CE">
      <w:pPr>
        <w:pStyle w:val="Default"/>
        <w:numPr>
          <w:ilvl w:val="0"/>
          <w:numId w:val="1"/>
        </w:numPr>
        <w:spacing w:after="6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případně další průvodní doklady.</w:t>
      </w:r>
    </w:p>
    <w:p w14:paraId="1F00A303" w14:textId="77777777" w:rsidR="00136429" w:rsidRDefault="00136429" w:rsidP="000205BE">
      <w:pPr>
        <w:pStyle w:val="Default"/>
        <w:jc w:val="center"/>
        <w:rPr>
          <w:b/>
          <w:color w:val="auto"/>
          <w:sz w:val="22"/>
          <w:szCs w:val="22"/>
        </w:rPr>
      </w:pPr>
    </w:p>
    <w:p w14:paraId="04BFE514" w14:textId="4E36950B" w:rsidR="000205BE" w:rsidRPr="006C20E8" w:rsidRDefault="000205BE" w:rsidP="000205BE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Čl.</w:t>
      </w:r>
      <w:r w:rsidR="006B5B07" w:rsidRPr="006C20E8">
        <w:rPr>
          <w:b/>
          <w:color w:val="auto"/>
          <w:sz w:val="22"/>
          <w:szCs w:val="22"/>
        </w:rPr>
        <w:t xml:space="preserve"> 2</w:t>
      </w:r>
    </w:p>
    <w:p w14:paraId="50C3D176" w14:textId="77777777" w:rsidR="000205BE" w:rsidRPr="006C20E8" w:rsidRDefault="000205BE" w:rsidP="00DC0001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Doba a místo plnění</w:t>
      </w:r>
      <w:r w:rsidR="00504DE3" w:rsidRPr="006C20E8">
        <w:rPr>
          <w:b/>
          <w:color w:val="auto"/>
          <w:sz w:val="22"/>
          <w:szCs w:val="22"/>
        </w:rPr>
        <w:t xml:space="preserve"> a podmínky předání</w:t>
      </w:r>
    </w:p>
    <w:p w14:paraId="03477840" w14:textId="1A318CA6" w:rsidR="003E61CE" w:rsidRPr="006C20E8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je povinen dodat kupujícímu </w:t>
      </w:r>
      <w:r w:rsidR="00A6011C" w:rsidRPr="00773EA0">
        <w:rPr>
          <w:sz w:val="22"/>
          <w:szCs w:val="22"/>
        </w:rPr>
        <w:t>předmět</w:t>
      </w:r>
      <w:r w:rsidRPr="006C20E8">
        <w:rPr>
          <w:bCs/>
          <w:color w:val="auto"/>
          <w:sz w:val="22"/>
          <w:szCs w:val="22"/>
        </w:rPr>
        <w:t xml:space="preserve"> spol</w:t>
      </w:r>
      <w:r w:rsidR="003729BB">
        <w:rPr>
          <w:bCs/>
          <w:color w:val="auto"/>
          <w:sz w:val="22"/>
          <w:szCs w:val="22"/>
        </w:rPr>
        <w:t>u</w:t>
      </w:r>
      <w:r w:rsidRPr="006C20E8">
        <w:rPr>
          <w:bCs/>
          <w:color w:val="auto"/>
          <w:sz w:val="22"/>
          <w:szCs w:val="22"/>
        </w:rPr>
        <w:t xml:space="preserve"> se všemi součástmi, příslušenstvím a doklady podle čl. </w:t>
      </w:r>
      <w:r w:rsidR="00AD01AF" w:rsidRPr="006C20E8">
        <w:rPr>
          <w:bCs/>
          <w:color w:val="auto"/>
          <w:sz w:val="22"/>
          <w:szCs w:val="22"/>
        </w:rPr>
        <w:t>1</w:t>
      </w:r>
      <w:r w:rsidRPr="006C20E8">
        <w:rPr>
          <w:bCs/>
          <w:color w:val="auto"/>
          <w:sz w:val="22"/>
          <w:szCs w:val="22"/>
        </w:rPr>
        <w:t xml:space="preserve"> odst. </w:t>
      </w:r>
      <w:r w:rsidR="00E952FF" w:rsidRPr="006C20E8">
        <w:rPr>
          <w:bCs/>
          <w:color w:val="auto"/>
          <w:sz w:val="22"/>
          <w:szCs w:val="22"/>
        </w:rPr>
        <w:t>1.3</w:t>
      </w:r>
      <w:r w:rsidRPr="006C20E8">
        <w:rPr>
          <w:bCs/>
          <w:color w:val="auto"/>
          <w:sz w:val="22"/>
          <w:szCs w:val="22"/>
        </w:rPr>
        <w:t xml:space="preserve"> nejpozději </w:t>
      </w:r>
      <w:r w:rsidR="0069205D" w:rsidRPr="00F44A66">
        <w:rPr>
          <w:bCs/>
          <w:color w:val="auto"/>
          <w:sz w:val="22"/>
          <w:szCs w:val="22"/>
        </w:rPr>
        <w:t xml:space="preserve">do </w:t>
      </w:r>
      <w:permStart w:id="14774749" w:edGrp="everyone"/>
      <w:r w:rsidR="00B268E8" w:rsidRPr="006C20E8">
        <w:rPr>
          <w:rStyle w:val="platne1"/>
          <w:sz w:val="22"/>
          <w:szCs w:val="22"/>
        </w:rPr>
        <w:t xml:space="preserve">                 </w:t>
      </w:r>
      <w:r w:rsidR="00C73F74">
        <w:rPr>
          <w:rStyle w:val="platne1"/>
          <w:sz w:val="22"/>
          <w:szCs w:val="22"/>
        </w:rPr>
        <w:t xml:space="preserve"> </w:t>
      </w:r>
      <w:permEnd w:id="14774749"/>
      <w:r w:rsidR="003A3E19" w:rsidRPr="00A60B9D">
        <w:rPr>
          <w:bCs/>
          <w:color w:val="auto"/>
          <w:sz w:val="22"/>
          <w:szCs w:val="22"/>
        </w:rPr>
        <w:t xml:space="preserve">, </w:t>
      </w:r>
      <w:r w:rsidR="003A3E19" w:rsidRPr="00F44A66">
        <w:rPr>
          <w:bCs/>
          <w:color w:val="auto"/>
          <w:sz w:val="22"/>
          <w:szCs w:val="22"/>
        </w:rPr>
        <w:t>a to v pracovní den a v časovém období od 8:00 do 13:00 hodin</w:t>
      </w:r>
      <w:r w:rsidRPr="00F44A66">
        <w:rPr>
          <w:bCs/>
          <w:color w:val="auto"/>
          <w:sz w:val="22"/>
          <w:szCs w:val="22"/>
        </w:rPr>
        <w:t>,</w:t>
      </w:r>
      <w:r w:rsidRPr="006C20E8">
        <w:rPr>
          <w:bCs/>
          <w:color w:val="auto"/>
          <w:sz w:val="22"/>
          <w:szCs w:val="22"/>
        </w:rPr>
        <w:t xml:space="preserve"> přičemž je oprávněn učinit tak kdykoliv v uvedené době, je však povinen alespoň 3 pracovní dny předem oznámit kupujícímu termín dodání. </w:t>
      </w:r>
    </w:p>
    <w:p w14:paraId="67DCD204" w14:textId="6C2E86FD" w:rsidR="000205BE" w:rsidRPr="006C20E8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předá kupujícímu </w:t>
      </w:r>
      <w:r w:rsidR="00C73F74">
        <w:rPr>
          <w:bCs/>
          <w:color w:val="auto"/>
          <w:sz w:val="22"/>
          <w:szCs w:val="22"/>
        </w:rPr>
        <w:t>předmět</w:t>
      </w:r>
      <w:r w:rsidRPr="006C20E8">
        <w:rPr>
          <w:bCs/>
          <w:color w:val="auto"/>
          <w:sz w:val="22"/>
          <w:szCs w:val="22"/>
        </w:rPr>
        <w:t xml:space="preserve"> v jeho sídle na adrese </w:t>
      </w:r>
      <w:r w:rsidR="00F44A66" w:rsidRPr="00F44A66">
        <w:rPr>
          <w:bCs/>
          <w:color w:val="auto"/>
          <w:sz w:val="22"/>
          <w:szCs w:val="22"/>
        </w:rPr>
        <w:t>Chebská 1939, 35601 Sokolov</w:t>
      </w:r>
      <w:r w:rsidR="00F44A66">
        <w:rPr>
          <w:bCs/>
          <w:color w:val="auto"/>
          <w:sz w:val="22"/>
          <w:szCs w:val="22"/>
        </w:rPr>
        <w:t>.</w:t>
      </w:r>
    </w:p>
    <w:p w14:paraId="1D71C816" w14:textId="19839311" w:rsidR="000E1F53" w:rsidRPr="006C20E8" w:rsidRDefault="000205BE" w:rsidP="003E61CE">
      <w:pPr>
        <w:pStyle w:val="Default"/>
        <w:numPr>
          <w:ilvl w:val="1"/>
          <w:numId w:val="10"/>
        </w:numPr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O předání a převzetí </w:t>
      </w:r>
      <w:r w:rsidR="00C73F74">
        <w:rPr>
          <w:sz w:val="22"/>
          <w:szCs w:val="22"/>
        </w:rPr>
        <w:t>předmětu</w:t>
      </w:r>
      <w:r w:rsidRPr="006C20E8">
        <w:rPr>
          <w:bCs/>
          <w:color w:val="auto"/>
          <w:sz w:val="22"/>
          <w:szCs w:val="22"/>
        </w:rPr>
        <w:t xml:space="preserve"> s</w:t>
      </w:r>
      <w:r w:rsidR="00E952FF" w:rsidRPr="006C20E8">
        <w:rPr>
          <w:bCs/>
          <w:color w:val="auto"/>
          <w:sz w:val="22"/>
          <w:szCs w:val="22"/>
        </w:rPr>
        <w:t>epíší smluvní strany</w:t>
      </w:r>
      <w:r w:rsidRPr="006C20E8">
        <w:rPr>
          <w:bCs/>
          <w:color w:val="auto"/>
          <w:sz w:val="22"/>
          <w:szCs w:val="22"/>
        </w:rPr>
        <w:t xml:space="preserve"> předávací protokol, který bude obsahovat </w:t>
      </w:r>
      <w:r w:rsidR="000E1F53" w:rsidRPr="006C20E8">
        <w:rPr>
          <w:bCs/>
          <w:color w:val="auto"/>
          <w:sz w:val="22"/>
          <w:szCs w:val="22"/>
        </w:rPr>
        <w:t>zejména:</w:t>
      </w:r>
    </w:p>
    <w:p w14:paraId="3115BC4D" w14:textId="77777777" w:rsidR="003A681E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>označení smluvních stran,</w:t>
      </w:r>
    </w:p>
    <w:p w14:paraId="29E59451" w14:textId="3B3AC347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 xml:space="preserve">datum a místo předání a převzetí </w:t>
      </w:r>
      <w:r w:rsidR="00C73F74" w:rsidRPr="00773EA0">
        <w:rPr>
          <w:sz w:val="22"/>
          <w:szCs w:val="22"/>
        </w:rPr>
        <w:t>předmětu</w:t>
      </w:r>
      <w:r w:rsidR="001B441D" w:rsidRPr="00773EA0">
        <w:rPr>
          <w:sz w:val="22"/>
          <w:szCs w:val="22"/>
        </w:rPr>
        <w:t>,</w:t>
      </w:r>
    </w:p>
    <w:p w14:paraId="67779FB2" w14:textId="64002B6D" w:rsidR="001B441D" w:rsidRPr="00773EA0" w:rsidRDefault="001B441D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 xml:space="preserve">identifikace </w:t>
      </w:r>
      <w:r w:rsidR="00C73F74" w:rsidRPr="00773EA0">
        <w:rPr>
          <w:sz w:val="22"/>
          <w:szCs w:val="22"/>
        </w:rPr>
        <w:t>předmětu</w:t>
      </w:r>
      <w:r w:rsidRPr="00773EA0">
        <w:rPr>
          <w:sz w:val="22"/>
          <w:szCs w:val="22"/>
        </w:rPr>
        <w:t>,</w:t>
      </w:r>
    </w:p>
    <w:p w14:paraId="7336594F" w14:textId="64EC5C02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>výčet dokumentů předávaných spolu s</w:t>
      </w:r>
      <w:r w:rsidR="001B441D" w:rsidRPr="00773EA0">
        <w:rPr>
          <w:sz w:val="22"/>
          <w:szCs w:val="22"/>
        </w:rPr>
        <w:t xml:space="preserve"> </w:t>
      </w:r>
      <w:r w:rsidR="00C73F74" w:rsidRPr="00773EA0">
        <w:rPr>
          <w:sz w:val="22"/>
          <w:szCs w:val="22"/>
        </w:rPr>
        <w:t>předmětem</w:t>
      </w:r>
      <w:r w:rsidR="001B441D" w:rsidRPr="00773EA0">
        <w:rPr>
          <w:sz w:val="22"/>
          <w:szCs w:val="22"/>
        </w:rPr>
        <w:t>,</w:t>
      </w:r>
    </w:p>
    <w:p w14:paraId="070D3040" w14:textId="558809FC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>případné výhrady kupu</w:t>
      </w:r>
      <w:r w:rsidR="001B441D" w:rsidRPr="00773EA0">
        <w:rPr>
          <w:sz w:val="22"/>
          <w:szCs w:val="22"/>
        </w:rPr>
        <w:t>jícího k</w:t>
      </w:r>
      <w:r w:rsidR="006B5B07" w:rsidRPr="00773EA0">
        <w:rPr>
          <w:sz w:val="22"/>
          <w:szCs w:val="22"/>
        </w:rPr>
        <w:t xml:space="preserve"> přebíranému </w:t>
      </w:r>
      <w:r w:rsidR="00C73F74" w:rsidRPr="00773EA0">
        <w:rPr>
          <w:sz w:val="22"/>
          <w:szCs w:val="22"/>
        </w:rPr>
        <w:t>předmětu</w:t>
      </w:r>
      <w:r w:rsidR="001B441D" w:rsidRPr="00773EA0">
        <w:rPr>
          <w:sz w:val="22"/>
          <w:szCs w:val="22"/>
        </w:rPr>
        <w:t>,</w:t>
      </w:r>
    </w:p>
    <w:p w14:paraId="2000C72B" w14:textId="1B6C71BB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 xml:space="preserve">případný důvod kupujícího pro odmítnutí převzetí </w:t>
      </w:r>
      <w:r w:rsidR="00C73F74" w:rsidRPr="00773EA0">
        <w:rPr>
          <w:sz w:val="22"/>
          <w:szCs w:val="22"/>
        </w:rPr>
        <w:t>předmětu</w:t>
      </w:r>
      <w:r w:rsidR="001B441D" w:rsidRPr="00773EA0">
        <w:rPr>
          <w:sz w:val="22"/>
          <w:szCs w:val="22"/>
        </w:rPr>
        <w:t>,</w:t>
      </w:r>
    </w:p>
    <w:p w14:paraId="58E56DC6" w14:textId="77777777" w:rsidR="00530A13" w:rsidRPr="00773EA0" w:rsidRDefault="001B441D" w:rsidP="003E61CE">
      <w:pPr>
        <w:pStyle w:val="Default"/>
        <w:numPr>
          <w:ilvl w:val="0"/>
          <w:numId w:val="12"/>
        </w:numPr>
        <w:spacing w:after="60"/>
        <w:rPr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>jména a podpisy osob provádějících předání a převzetí</w:t>
      </w:r>
      <w:r w:rsidRPr="00773EA0">
        <w:rPr>
          <w:sz w:val="22"/>
          <w:szCs w:val="22"/>
        </w:rPr>
        <w:t>.</w:t>
      </w:r>
    </w:p>
    <w:p w14:paraId="74B124C3" w14:textId="1FB1D120" w:rsidR="001B6082" w:rsidRPr="00773EA0" w:rsidRDefault="001B6082" w:rsidP="003E61CE">
      <w:pPr>
        <w:pStyle w:val="Default"/>
        <w:numPr>
          <w:ilvl w:val="1"/>
          <w:numId w:val="10"/>
        </w:numPr>
        <w:jc w:val="both"/>
        <w:rPr>
          <w:bCs/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 xml:space="preserve">Kupující není povinen </w:t>
      </w:r>
      <w:r w:rsidR="00C73F74" w:rsidRPr="00773EA0">
        <w:rPr>
          <w:sz w:val="22"/>
          <w:szCs w:val="22"/>
        </w:rPr>
        <w:t>předmět</w:t>
      </w:r>
      <w:r w:rsidRPr="00773EA0">
        <w:rPr>
          <w:bCs/>
          <w:color w:val="auto"/>
          <w:sz w:val="22"/>
          <w:szCs w:val="22"/>
        </w:rPr>
        <w:t xml:space="preserve"> převzít zejména v následujících případech:</w:t>
      </w:r>
    </w:p>
    <w:p w14:paraId="4ADC32E4" w14:textId="57418CC3" w:rsidR="001B6082" w:rsidRPr="00773EA0" w:rsidRDefault="00C73F74" w:rsidP="003E61CE">
      <w:pPr>
        <w:pStyle w:val="Default"/>
        <w:numPr>
          <w:ilvl w:val="0"/>
          <w:numId w:val="11"/>
        </w:numPr>
        <w:jc w:val="both"/>
        <w:rPr>
          <w:bCs/>
          <w:color w:val="auto"/>
          <w:sz w:val="22"/>
          <w:szCs w:val="22"/>
        </w:rPr>
      </w:pPr>
      <w:r w:rsidRPr="00773EA0">
        <w:rPr>
          <w:sz w:val="22"/>
          <w:szCs w:val="22"/>
        </w:rPr>
        <w:t>předmět</w:t>
      </w:r>
      <w:r w:rsidR="001B6082" w:rsidRPr="00773EA0">
        <w:rPr>
          <w:bCs/>
          <w:color w:val="auto"/>
          <w:sz w:val="22"/>
          <w:szCs w:val="22"/>
        </w:rPr>
        <w:t xml:space="preserve"> vykazuje zjevné známky poškození nebo znečištění anebo nesplňuje podmínky podle této smlouvy</w:t>
      </w:r>
      <w:r w:rsidR="00E46B0A" w:rsidRPr="00773EA0">
        <w:rPr>
          <w:bCs/>
          <w:color w:val="auto"/>
          <w:sz w:val="22"/>
          <w:szCs w:val="22"/>
        </w:rPr>
        <w:t xml:space="preserve">, zejména </w:t>
      </w:r>
      <w:r w:rsidR="00E46B0A" w:rsidRPr="00773EA0">
        <w:rPr>
          <w:rFonts w:eastAsia="Calibri"/>
          <w:sz w:val="22"/>
          <w:szCs w:val="22"/>
        </w:rPr>
        <w:t xml:space="preserve">v době předání </w:t>
      </w:r>
      <w:r w:rsidR="00E46B0A" w:rsidRPr="00773EA0">
        <w:rPr>
          <w:bCs/>
          <w:color w:val="auto"/>
          <w:sz w:val="22"/>
          <w:szCs w:val="22"/>
        </w:rPr>
        <w:t>vyka</w:t>
      </w:r>
      <w:r w:rsidR="00E46B0A" w:rsidRPr="00773EA0">
        <w:rPr>
          <w:rFonts w:eastAsia="Calibri"/>
          <w:sz w:val="22"/>
          <w:szCs w:val="22"/>
        </w:rPr>
        <w:t xml:space="preserve">zuje zřejmé podstatné či nepodstatné vady </w:t>
      </w:r>
      <w:r w:rsidR="0090508E" w:rsidRPr="00773EA0">
        <w:rPr>
          <w:sz w:val="22"/>
          <w:szCs w:val="22"/>
        </w:rPr>
        <w:t xml:space="preserve">nebo prodávající předává </w:t>
      </w:r>
      <w:r w:rsidR="00E46B0A" w:rsidRPr="00773EA0">
        <w:rPr>
          <w:sz w:val="22"/>
          <w:szCs w:val="22"/>
        </w:rPr>
        <w:t>zboží</w:t>
      </w:r>
      <w:r w:rsidR="00E952FF" w:rsidRPr="00773EA0">
        <w:rPr>
          <w:sz w:val="22"/>
          <w:szCs w:val="22"/>
        </w:rPr>
        <w:t xml:space="preserve"> jiného druhu</w:t>
      </w:r>
      <w:r w:rsidR="0090508E" w:rsidRPr="00773EA0">
        <w:rPr>
          <w:sz w:val="22"/>
          <w:szCs w:val="22"/>
        </w:rPr>
        <w:t xml:space="preserve"> či parametrů</w:t>
      </w:r>
      <w:r w:rsidR="00E46B0A" w:rsidRPr="00773EA0">
        <w:rPr>
          <w:sz w:val="22"/>
          <w:szCs w:val="22"/>
        </w:rPr>
        <w:t xml:space="preserve">, než </w:t>
      </w:r>
      <w:r w:rsidR="0090508E" w:rsidRPr="00773EA0">
        <w:rPr>
          <w:sz w:val="22"/>
          <w:szCs w:val="22"/>
        </w:rPr>
        <w:t>bylo ujednáno touto</w:t>
      </w:r>
      <w:r w:rsidR="00E46B0A" w:rsidRPr="00773EA0">
        <w:rPr>
          <w:sz w:val="22"/>
          <w:szCs w:val="22"/>
        </w:rPr>
        <w:t xml:space="preserve"> smlouv</w:t>
      </w:r>
      <w:r w:rsidR="0090508E" w:rsidRPr="00773EA0">
        <w:rPr>
          <w:sz w:val="22"/>
          <w:szCs w:val="22"/>
        </w:rPr>
        <w:t>ou,</w:t>
      </w:r>
    </w:p>
    <w:p w14:paraId="7C993DF3" w14:textId="4AF0F6D0" w:rsidR="001B6082" w:rsidRPr="00773EA0" w:rsidRDefault="001B6082" w:rsidP="003E61CE">
      <w:pPr>
        <w:pStyle w:val="Default"/>
        <w:numPr>
          <w:ilvl w:val="0"/>
          <w:numId w:val="7"/>
        </w:numPr>
        <w:jc w:val="both"/>
        <w:rPr>
          <w:bCs/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 xml:space="preserve">prodávající dodal </w:t>
      </w:r>
      <w:r w:rsidR="00C73F74" w:rsidRPr="00773EA0">
        <w:rPr>
          <w:sz w:val="22"/>
          <w:szCs w:val="22"/>
        </w:rPr>
        <w:t>předmět</w:t>
      </w:r>
      <w:r w:rsidRPr="00773EA0">
        <w:rPr>
          <w:bCs/>
          <w:color w:val="auto"/>
          <w:sz w:val="22"/>
          <w:szCs w:val="22"/>
        </w:rPr>
        <w:t xml:space="preserve"> do jiného místa nebo v j</w:t>
      </w:r>
      <w:r w:rsidR="00E952FF" w:rsidRPr="00773EA0">
        <w:rPr>
          <w:bCs/>
          <w:color w:val="auto"/>
          <w:sz w:val="22"/>
          <w:szCs w:val="22"/>
        </w:rPr>
        <w:t>iné době, než jak je sjednáno v </w:t>
      </w:r>
      <w:r w:rsidRPr="00773EA0">
        <w:rPr>
          <w:bCs/>
          <w:color w:val="auto"/>
          <w:sz w:val="22"/>
          <w:szCs w:val="22"/>
        </w:rPr>
        <w:t>této smlouvě,</w:t>
      </w:r>
    </w:p>
    <w:p w14:paraId="1DEA8D6A" w14:textId="22DA69E7" w:rsidR="001B6082" w:rsidRPr="006C20E8" w:rsidRDefault="001B6082" w:rsidP="003E61CE">
      <w:pPr>
        <w:pStyle w:val="Default"/>
        <w:numPr>
          <w:ilvl w:val="0"/>
          <w:numId w:val="7"/>
        </w:numPr>
        <w:spacing w:after="60"/>
        <w:jc w:val="both"/>
        <w:rPr>
          <w:bCs/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 xml:space="preserve">prodávající spolu s dodáním </w:t>
      </w:r>
      <w:r w:rsidR="00C73F74" w:rsidRPr="00773EA0">
        <w:rPr>
          <w:bCs/>
          <w:color w:val="auto"/>
          <w:sz w:val="22"/>
          <w:szCs w:val="22"/>
        </w:rPr>
        <w:t>předmětu</w:t>
      </w:r>
      <w:r w:rsidRPr="006C20E8">
        <w:rPr>
          <w:bCs/>
          <w:color w:val="auto"/>
          <w:sz w:val="22"/>
          <w:szCs w:val="22"/>
        </w:rPr>
        <w:t xml:space="preserve"> nepředá kupujícímu veškerou dokumentaci uvedenou v čl. </w:t>
      </w:r>
      <w:r w:rsidR="00AD01AF" w:rsidRPr="006C20E8">
        <w:rPr>
          <w:bCs/>
          <w:color w:val="auto"/>
          <w:sz w:val="22"/>
          <w:szCs w:val="22"/>
        </w:rPr>
        <w:t>1</w:t>
      </w:r>
      <w:r w:rsidRPr="006C20E8">
        <w:rPr>
          <w:bCs/>
          <w:color w:val="auto"/>
          <w:sz w:val="22"/>
          <w:szCs w:val="22"/>
        </w:rPr>
        <w:t xml:space="preserve"> odst. </w:t>
      </w:r>
      <w:r w:rsidR="00E952FF" w:rsidRPr="006C20E8">
        <w:rPr>
          <w:bCs/>
          <w:color w:val="auto"/>
          <w:sz w:val="22"/>
          <w:szCs w:val="22"/>
        </w:rPr>
        <w:t>1.3</w:t>
      </w:r>
      <w:r w:rsidRPr="006C20E8">
        <w:rPr>
          <w:bCs/>
          <w:color w:val="auto"/>
          <w:sz w:val="22"/>
          <w:szCs w:val="22"/>
        </w:rPr>
        <w:t>.</w:t>
      </w:r>
    </w:p>
    <w:p w14:paraId="4A3FD1FB" w14:textId="6DE937AB" w:rsidR="006B5B07" w:rsidRPr="006C20E8" w:rsidRDefault="006B5B07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řevezeme-li kupující </w:t>
      </w:r>
      <w:r w:rsidR="00C73F74" w:rsidRPr="00254690">
        <w:rPr>
          <w:sz w:val="22"/>
          <w:szCs w:val="22"/>
        </w:rPr>
        <w:t>předmět</w:t>
      </w:r>
      <w:r w:rsidRPr="006C20E8">
        <w:rPr>
          <w:sz w:val="22"/>
          <w:szCs w:val="22"/>
        </w:rPr>
        <w:t xml:space="preserve"> s výhradami, </w:t>
      </w:r>
      <w:r w:rsidR="00504DE3" w:rsidRPr="006C20E8">
        <w:rPr>
          <w:sz w:val="22"/>
          <w:szCs w:val="22"/>
        </w:rPr>
        <w:t>postupuje se podle obdobně podle čl. 4 odst. 4.2</w:t>
      </w:r>
      <w:r w:rsidR="0078157D" w:rsidRPr="006C20E8">
        <w:rPr>
          <w:sz w:val="22"/>
          <w:szCs w:val="22"/>
        </w:rPr>
        <w:t xml:space="preserve"> a násl</w:t>
      </w:r>
      <w:r w:rsidRPr="006C20E8">
        <w:rPr>
          <w:sz w:val="22"/>
          <w:szCs w:val="22"/>
        </w:rPr>
        <w:t>.</w:t>
      </w:r>
    </w:p>
    <w:p w14:paraId="0D67660D" w14:textId="04649C13" w:rsidR="001B6082" w:rsidRPr="006C20E8" w:rsidRDefault="00551D60" w:rsidP="003E61CE">
      <w:pPr>
        <w:pStyle w:val="Default"/>
        <w:numPr>
          <w:ilvl w:val="1"/>
          <w:numId w:val="10"/>
        </w:numPr>
        <w:spacing w:after="12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je povinen umožnit </w:t>
      </w:r>
      <w:r w:rsidR="00E952FF" w:rsidRPr="006C20E8">
        <w:rPr>
          <w:bCs/>
          <w:color w:val="auto"/>
          <w:sz w:val="22"/>
          <w:szCs w:val="22"/>
        </w:rPr>
        <w:t>kupující</w:t>
      </w:r>
      <w:r w:rsidRPr="006C20E8">
        <w:rPr>
          <w:bCs/>
          <w:color w:val="auto"/>
          <w:sz w:val="22"/>
          <w:szCs w:val="22"/>
        </w:rPr>
        <w:t>mu</w:t>
      </w:r>
      <w:r w:rsidR="001B6082" w:rsidRPr="006C20E8">
        <w:rPr>
          <w:bCs/>
          <w:color w:val="auto"/>
          <w:sz w:val="22"/>
          <w:szCs w:val="22"/>
        </w:rPr>
        <w:t xml:space="preserve"> </w:t>
      </w:r>
      <w:r w:rsidR="008B4CEC" w:rsidRPr="00254690">
        <w:rPr>
          <w:bCs/>
          <w:color w:val="auto"/>
          <w:sz w:val="22"/>
          <w:szCs w:val="22"/>
        </w:rPr>
        <w:t>zkoušku předmětu</w:t>
      </w:r>
      <w:r w:rsidR="008B4CEC">
        <w:rPr>
          <w:bCs/>
          <w:color w:val="auto"/>
          <w:sz w:val="22"/>
          <w:szCs w:val="22"/>
        </w:rPr>
        <w:t xml:space="preserve"> </w:t>
      </w:r>
      <w:r w:rsidR="001B6082" w:rsidRPr="006C20E8">
        <w:rPr>
          <w:bCs/>
          <w:color w:val="auto"/>
          <w:sz w:val="22"/>
          <w:szCs w:val="22"/>
        </w:rPr>
        <w:t>před jeho převzetím za účasti zástupce prodávajícího.</w:t>
      </w:r>
    </w:p>
    <w:p w14:paraId="4FB4D1BA" w14:textId="77777777" w:rsidR="00136429" w:rsidRDefault="00136429" w:rsidP="005209A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2C2A85C" w14:textId="767A5FA9" w:rsidR="005209A4" w:rsidRPr="006C20E8" w:rsidRDefault="005209A4" w:rsidP="005209A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5C2C05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6B5B07" w:rsidRPr="006C20E8">
        <w:rPr>
          <w:b/>
          <w:bCs/>
          <w:color w:val="auto"/>
          <w:sz w:val="22"/>
          <w:szCs w:val="22"/>
        </w:rPr>
        <w:t>3</w:t>
      </w:r>
    </w:p>
    <w:p w14:paraId="10C1AEA3" w14:textId="77777777" w:rsidR="005209A4" w:rsidRPr="006C20E8" w:rsidRDefault="005209A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 xml:space="preserve">Kupní cena </w:t>
      </w:r>
      <w:r w:rsidR="00FF7FD3" w:rsidRPr="006C20E8">
        <w:rPr>
          <w:b/>
          <w:bCs/>
          <w:color w:val="auto"/>
          <w:sz w:val="22"/>
          <w:szCs w:val="22"/>
        </w:rPr>
        <w:t>a platební podmínky</w:t>
      </w:r>
    </w:p>
    <w:p w14:paraId="71555530" w14:textId="371DE82E" w:rsidR="00654DF2" w:rsidRPr="006C20E8" w:rsidRDefault="005209A4" w:rsidP="003E61CE">
      <w:pPr>
        <w:pStyle w:val="Default"/>
        <w:numPr>
          <w:ilvl w:val="1"/>
          <w:numId w:val="13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ní cena </w:t>
      </w:r>
      <w:r w:rsidR="008B4CEC" w:rsidRPr="00254690">
        <w:rPr>
          <w:sz w:val="22"/>
          <w:szCs w:val="22"/>
        </w:rPr>
        <w:t>předmětu</w:t>
      </w:r>
      <w:r w:rsidRPr="006C20E8">
        <w:rPr>
          <w:color w:val="auto"/>
          <w:sz w:val="22"/>
          <w:szCs w:val="22"/>
        </w:rPr>
        <w:t xml:space="preserve"> činí</w:t>
      </w:r>
      <w:r w:rsidR="002A19CF" w:rsidRPr="006C20E8">
        <w:rPr>
          <w:color w:val="auto"/>
          <w:sz w:val="22"/>
          <w:szCs w:val="22"/>
        </w:rPr>
        <w:t>:</w:t>
      </w:r>
      <w:r w:rsidR="00A03A91" w:rsidRPr="006C20E8">
        <w:rPr>
          <w:color w:val="auto"/>
          <w:sz w:val="22"/>
          <w:szCs w:val="22"/>
        </w:rPr>
        <w:t xml:space="preserve"> </w:t>
      </w:r>
    </w:p>
    <w:p w14:paraId="71B2188E" w14:textId="77777777" w:rsidR="005209A4" w:rsidRPr="006C20E8" w:rsidRDefault="003B4EF1" w:rsidP="003E61C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cena bez DPH</w:t>
      </w:r>
      <w:r w:rsidR="00E952FF" w:rsidRPr="006C20E8">
        <w:rPr>
          <w:color w:val="auto"/>
          <w:sz w:val="22"/>
          <w:szCs w:val="22"/>
        </w:rPr>
        <w:t xml:space="preserve">: </w:t>
      </w:r>
      <w:r w:rsidR="005B4CD4" w:rsidRPr="006C20E8">
        <w:rPr>
          <w:rStyle w:val="platne1"/>
          <w:sz w:val="22"/>
          <w:szCs w:val="22"/>
        </w:rPr>
        <w:t xml:space="preserve"> </w:t>
      </w:r>
      <w:permStart w:id="20401186" w:edGrp="everyone"/>
      <w:r w:rsidR="005B4CD4" w:rsidRPr="006C20E8">
        <w:rPr>
          <w:rStyle w:val="platne1"/>
          <w:sz w:val="22"/>
          <w:szCs w:val="22"/>
        </w:rPr>
        <w:t xml:space="preserve">                 </w:t>
      </w:r>
      <w:permEnd w:id="20401186"/>
      <w:r w:rsidR="005B4CD4"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930960297" w:edGrp="everyone"/>
      <w:r w:rsidR="000205BE" w:rsidRPr="006C20E8">
        <w:rPr>
          <w:rStyle w:val="platne1"/>
          <w:sz w:val="22"/>
          <w:szCs w:val="22"/>
        </w:rPr>
        <w:t xml:space="preserve">                 </w:t>
      </w:r>
      <w:permEnd w:id="930960297"/>
      <w:r w:rsidR="000205BE" w:rsidRPr="006C20E8">
        <w:rPr>
          <w:color w:val="auto"/>
          <w:sz w:val="22"/>
          <w:szCs w:val="22"/>
        </w:rPr>
        <w:t xml:space="preserve"> korun českých),</w:t>
      </w:r>
    </w:p>
    <w:p w14:paraId="5865052F" w14:textId="77777777" w:rsidR="003B4EF1" w:rsidRPr="006C20E8" w:rsidRDefault="003B4EF1" w:rsidP="003E61C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DPH</w:t>
      </w:r>
      <w:r w:rsidR="00E952FF" w:rsidRPr="006C20E8">
        <w:rPr>
          <w:color w:val="auto"/>
          <w:sz w:val="22"/>
          <w:szCs w:val="22"/>
        </w:rPr>
        <w:t xml:space="preserve">: </w:t>
      </w:r>
      <w:r w:rsidRPr="006C20E8">
        <w:rPr>
          <w:rStyle w:val="platne1"/>
          <w:sz w:val="22"/>
          <w:szCs w:val="22"/>
        </w:rPr>
        <w:t xml:space="preserve"> </w:t>
      </w:r>
      <w:permStart w:id="1102210523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1102210523"/>
      <w:r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2133989186" w:edGrp="everyone"/>
      <w:r w:rsidR="000205BE" w:rsidRPr="006C20E8">
        <w:rPr>
          <w:rStyle w:val="platne1"/>
          <w:sz w:val="22"/>
          <w:szCs w:val="22"/>
        </w:rPr>
        <w:t xml:space="preserve">                 </w:t>
      </w:r>
      <w:permEnd w:id="2133989186"/>
      <w:r w:rsidR="000205BE" w:rsidRPr="006C20E8">
        <w:rPr>
          <w:color w:val="auto"/>
          <w:sz w:val="22"/>
          <w:szCs w:val="22"/>
        </w:rPr>
        <w:t xml:space="preserve"> korun českých),</w:t>
      </w:r>
    </w:p>
    <w:p w14:paraId="3684B0D2" w14:textId="77777777" w:rsidR="005B4CD4" w:rsidRPr="006C20E8" w:rsidRDefault="003B4EF1" w:rsidP="003E61CE">
      <w:pPr>
        <w:pStyle w:val="Default"/>
        <w:numPr>
          <w:ilvl w:val="0"/>
          <w:numId w:val="5"/>
        </w:numPr>
        <w:spacing w:after="6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cena včetně DPH</w:t>
      </w:r>
      <w:r w:rsidR="00E952FF" w:rsidRPr="006C20E8">
        <w:rPr>
          <w:color w:val="auto"/>
          <w:sz w:val="22"/>
          <w:szCs w:val="22"/>
        </w:rPr>
        <w:t xml:space="preserve">: </w:t>
      </w:r>
      <w:r w:rsidR="005B4CD4" w:rsidRPr="006C20E8">
        <w:rPr>
          <w:rStyle w:val="platne1"/>
          <w:sz w:val="22"/>
          <w:szCs w:val="22"/>
        </w:rPr>
        <w:t xml:space="preserve"> </w:t>
      </w:r>
      <w:permStart w:id="423690436" w:edGrp="everyone"/>
      <w:r w:rsidR="005B4CD4" w:rsidRPr="006C20E8">
        <w:rPr>
          <w:rStyle w:val="platne1"/>
          <w:sz w:val="22"/>
          <w:szCs w:val="22"/>
        </w:rPr>
        <w:t xml:space="preserve">                 </w:t>
      </w:r>
      <w:permEnd w:id="423690436"/>
      <w:r w:rsidR="005B4CD4"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1418072864" w:edGrp="everyone"/>
      <w:r w:rsidR="000205BE" w:rsidRPr="006C20E8">
        <w:rPr>
          <w:rStyle w:val="platne1"/>
          <w:sz w:val="22"/>
          <w:szCs w:val="22"/>
        </w:rPr>
        <w:t xml:space="preserve">                 </w:t>
      </w:r>
      <w:permEnd w:id="1418072864"/>
      <w:r w:rsidR="000205BE" w:rsidRPr="006C20E8">
        <w:rPr>
          <w:color w:val="auto"/>
          <w:sz w:val="22"/>
          <w:szCs w:val="22"/>
        </w:rPr>
        <w:t xml:space="preserve"> korun českých)</w:t>
      </w:r>
      <w:r w:rsidR="005B4CD4" w:rsidRPr="006C20E8">
        <w:rPr>
          <w:color w:val="auto"/>
          <w:sz w:val="22"/>
          <w:szCs w:val="22"/>
        </w:rPr>
        <w:t>.</w:t>
      </w:r>
    </w:p>
    <w:p w14:paraId="1B802C7A" w14:textId="24B8B0D0" w:rsidR="007518E4" w:rsidRPr="00254690" w:rsidRDefault="005C28BB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ní </w:t>
      </w:r>
      <w:r w:rsidRPr="00254690">
        <w:rPr>
          <w:color w:val="auto"/>
          <w:sz w:val="22"/>
          <w:szCs w:val="22"/>
        </w:rPr>
        <w:t xml:space="preserve">cena </w:t>
      </w:r>
      <w:r w:rsidR="008B4CEC" w:rsidRPr="00254690">
        <w:rPr>
          <w:sz w:val="22"/>
          <w:szCs w:val="22"/>
        </w:rPr>
        <w:t>předmětu</w:t>
      </w:r>
      <w:r w:rsidR="005209A4" w:rsidRPr="00254690">
        <w:rPr>
          <w:color w:val="auto"/>
          <w:sz w:val="22"/>
          <w:szCs w:val="22"/>
        </w:rPr>
        <w:t xml:space="preserve"> </w:t>
      </w:r>
      <w:r w:rsidR="005B4CD4" w:rsidRPr="00254690">
        <w:rPr>
          <w:color w:val="auto"/>
          <w:sz w:val="22"/>
          <w:szCs w:val="22"/>
        </w:rPr>
        <w:t>podle předchozího odstavce</w:t>
      </w:r>
      <w:r w:rsidR="005209A4" w:rsidRPr="00254690">
        <w:rPr>
          <w:color w:val="auto"/>
          <w:sz w:val="22"/>
          <w:szCs w:val="22"/>
        </w:rPr>
        <w:t xml:space="preserve"> je stanovena jako cena nejvýše přípustná</w:t>
      </w:r>
      <w:r w:rsidR="005B4CD4" w:rsidRPr="00254690">
        <w:rPr>
          <w:color w:val="auto"/>
          <w:sz w:val="22"/>
          <w:szCs w:val="22"/>
        </w:rPr>
        <w:t>, zahrnující</w:t>
      </w:r>
      <w:r w:rsidR="005209A4" w:rsidRPr="00254690">
        <w:rPr>
          <w:color w:val="auto"/>
          <w:sz w:val="22"/>
          <w:szCs w:val="22"/>
        </w:rPr>
        <w:t xml:space="preserve"> veškeré daně, cla, poplatky a ostatní výdaje spojené s realizací této smlouvy, včetně veškerých nákladů na dopravu </w:t>
      </w:r>
      <w:r w:rsidR="008B4CEC" w:rsidRPr="00254690">
        <w:rPr>
          <w:color w:val="auto"/>
          <w:sz w:val="22"/>
          <w:szCs w:val="22"/>
        </w:rPr>
        <w:t>předmětu</w:t>
      </w:r>
      <w:r w:rsidR="005209A4" w:rsidRPr="00254690">
        <w:rPr>
          <w:color w:val="auto"/>
          <w:sz w:val="22"/>
          <w:szCs w:val="22"/>
        </w:rPr>
        <w:t xml:space="preserve"> do místa plnění.</w:t>
      </w:r>
    </w:p>
    <w:p w14:paraId="1F37030A" w14:textId="77777777" w:rsidR="007518E4" w:rsidRPr="006C20E8" w:rsidRDefault="005209A4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254690">
        <w:rPr>
          <w:color w:val="auto"/>
          <w:sz w:val="22"/>
          <w:szCs w:val="22"/>
        </w:rPr>
        <w:t>Kupní cenu lze měnit pouze v případě</w:t>
      </w:r>
      <w:r w:rsidRPr="006C20E8">
        <w:rPr>
          <w:color w:val="auto"/>
          <w:sz w:val="22"/>
          <w:szCs w:val="22"/>
        </w:rPr>
        <w:t>, že dojde v průběhu realizace př</w:t>
      </w:r>
      <w:r w:rsidR="00E952FF" w:rsidRPr="006C20E8">
        <w:rPr>
          <w:color w:val="auto"/>
          <w:sz w:val="22"/>
          <w:szCs w:val="22"/>
        </w:rPr>
        <w:t>edmětu veřejné zakázky ke změně</w:t>
      </w:r>
      <w:r w:rsidRPr="006C20E8">
        <w:rPr>
          <w:color w:val="auto"/>
          <w:sz w:val="22"/>
          <w:szCs w:val="22"/>
        </w:rPr>
        <w:t xml:space="preserve"> daňových předpisů upravujících výši sazby DPH.</w:t>
      </w:r>
    </w:p>
    <w:p w14:paraId="1C7C4B63" w14:textId="77777777" w:rsidR="007518E4" w:rsidRPr="006C20E8" w:rsidRDefault="00DA10CA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Kupující neposkytne prodávajícímu</w:t>
      </w:r>
      <w:r w:rsidR="00FF7FD3" w:rsidRPr="006C20E8">
        <w:rPr>
          <w:color w:val="auto"/>
          <w:sz w:val="22"/>
          <w:szCs w:val="22"/>
        </w:rPr>
        <w:t xml:space="preserve"> </w:t>
      </w:r>
      <w:r w:rsidRPr="006C20E8">
        <w:rPr>
          <w:color w:val="auto"/>
          <w:sz w:val="22"/>
          <w:szCs w:val="22"/>
        </w:rPr>
        <w:t xml:space="preserve">žádné </w:t>
      </w:r>
      <w:r w:rsidR="00FF7FD3" w:rsidRPr="006C20E8">
        <w:rPr>
          <w:color w:val="auto"/>
          <w:sz w:val="22"/>
          <w:szCs w:val="22"/>
        </w:rPr>
        <w:t xml:space="preserve">zálohy a prodávající je nebude požadovat. </w:t>
      </w:r>
    </w:p>
    <w:p w14:paraId="6764C3A5" w14:textId="145816D5" w:rsidR="007518E4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ující uhradí kupní cenu </w:t>
      </w:r>
      <w:r w:rsidR="00E00D2A" w:rsidRPr="006C20E8">
        <w:rPr>
          <w:color w:val="auto"/>
          <w:sz w:val="22"/>
          <w:szCs w:val="22"/>
        </w:rPr>
        <w:t xml:space="preserve">podle odst. </w:t>
      </w:r>
      <w:r w:rsidR="00E952FF" w:rsidRPr="006C20E8">
        <w:rPr>
          <w:color w:val="auto"/>
          <w:sz w:val="22"/>
          <w:szCs w:val="22"/>
        </w:rPr>
        <w:t>3.1</w:t>
      </w:r>
      <w:r w:rsidRPr="006C20E8">
        <w:rPr>
          <w:color w:val="auto"/>
          <w:sz w:val="22"/>
          <w:szCs w:val="22"/>
        </w:rPr>
        <w:t xml:space="preserve"> na základě faktury, kterou prodávající vystaví </w:t>
      </w:r>
      <w:r w:rsidR="007518E4" w:rsidRPr="006C20E8">
        <w:rPr>
          <w:color w:val="auto"/>
          <w:sz w:val="22"/>
          <w:szCs w:val="22"/>
        </w:rPr>
        <w:t xml:space="preserve">do 21 kalendářních dnů </w:t>
      </w:r>
      <w:r w:rsidRPr="006C20E8">
        <w:rPr>
          <w:color w:val="auto"/>
          <w:sz w:val="22"/>
          <w:szCs w:val="22"/>
        </w:rPr>
        <w:t xml:space="preserve">po </w:t>
      </w:r>
      <w:r w:rsidR="007518E4" w:rsidRPr="006C20E8">
        <w:rPr>
          <w:color w:val="auto"/>
          <w:sz w:val="22"/>
          <w:szCs w:val="22"/>
        </w:rPr>
        <w:t>řádném</w:t>
      </w:r>
      <w:r w:rsidRPr="006C20E8">
        <w:rPr>
          <w:color w:val="auto"/>
          <w:sz w:val="22"/>
          <w:szCs w:val="22"/>
        </w:rPr>
        <w:t xml:space="preserve"> předání </w:t>
      </w:r>
      <w:r w:rsidR="007518E4" w:rsidRPr="006C20E8">
        <w:rPr>
          <w:color w:val="auto"/>
          <w:sz w:val="22"/>
          <w:szCs w:val="22"/>
        </w:rPr>
        <w:t xml:space="preserve">a </w:t>
      </w:r>
      <w:r w:rsidR="007518E4" w:rsidRPr="00254690">
        <w:rPr>
          <w:color w:val="auto"/>
          <w:sz w:val="22"/>
          <w:szCs w:val="22"/>
        </w:rPr>
        <w:t>převzetí</w:t>
      </w:r>
      <w:r w:rsidR="008B4CEC" w:rsidRPr="00254690">
        <w:rPr>
          <w:color w:val="auto"/>
          <w:sz w:val="22"/>
          <w:szCs w:val="22"/>
        </w:rPr>
        <w:t xml:space="preserve"> předmětu</w:t>
      </w:r>
      <w:r w:rsidRPr="006C20E8">
        <w:rPr>
          <w:color w:val="auto"/>
          <w:sz w:val="22"/>
          <w:szCs w:val="22"/>
        </w:rPr>
        <w:t xml:space="preserve"> </w:t>
      </w:r>
      <w:r w:rsidR="007518E4" w:rsidRPr="006C20E8">
        <w:rPr>
          <w:color w:val="auto"/>
          <w:sz w:val="22"/>
          <w:szCs w:val="22"/>
        </w:rPr>
        <w:t xml:space="preserve">podle čl. </w:t>
      </w:r>
      <w:r w:rsidR="00E952FF" w:rsidRPr="006C20E8">
        <w:rPr>
          <w:color w:val="auto"/>
          <w:sz w:val="22"/>
          <w:szCs w:val="22"/>
        </w:rPr>
        <w:t>3</w:t>
      </w:r>
      <w:r w:rsidRPr="006C20E8">
        <w:rPr>
          <w:color w:val="auto"/>
          <w:sz w:val="22"/>
          <w:szCs w:val="22"/>
        </w:rPr>
        <w:t xml:space="preserve">. Kupní cenu uhradí kupující </w:t>
      </w:r>
      <w:r w:rsidR="007518E4" w:rsidRPr="006C20E8">
        <w:rPr>
          <w:color w:val="auto"/>
          <w:sz w:val="22"/>
          <w:szCs w:val="22"/>
        </w:rPr>
        <w:t>bezhotovostním převodem</w:t>
      </w:r>
      <w:r w:rsidR="00E952FF" w:rsidRPr="006C20E8">
        <w:rPr>
          <w:color w:val="auto"/>
          <w:sz w:val="22"/>
          <w:szCs w:val="22"/>
        </w:rPr>
        <w:t xml:space="preserve"> na účet prodávajícího uvedený</w:t>
      </w:r>
      <w:r w:rsidR="007518E4" w:rsidRPr="006C20E8">
        <w:rPr>
          <w:color w:val="auto"/>
          <w:sz w:val="22"/>
          <w:szCs w:val="22"/>
        </w:rPr>
        <w:t xml:space="preserve"> v záhlaví této smlouvy.</w:t>
      </w:r>
    </w:p>
    <w:p w14:paraId="1FB27100" w14:textId="77777777" w:rsidR="007518E4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Faktura musí obsahovat veškeré náležitosti daňového dokladu </w:t>
      </w:r>
      <w:r w:rsidR="007518E4" w:rsidRPr="006C20E8">
        <w:rPr>
          <w:color w:val="auto"/>
          <w:sz w:val="22"/>
          <w:szCs w:val="22"/>
        </w:rPr>
        <w:t>stanovené</w:t>
      </w:r>
      <w:r w:rsidRPr="006C20E8">
        <w:rPr>
          <w:color w:val="auto"/>
          <w:sz w:val="22"/>
          <w:szCs w:val="22"/>
        </w:rPr>
        <w:t xml:space="preserve"> příslušnými právními předpisy, zejména zákonem č. 235/2004 Sb., o dani z přidané hodnoty, ve znění pozdějších předpisů. Nebude-li faktura splňovat veškeré náležitosti </w:t>
      </w:r>
      <w:r w:rsidR="00A95660" w:rsidRPr="006C20E8">
        <w:rPr>
          <w:color w:val="auto"/>
          <w:sz w:val="22"/>
          <w:szCs w:val="22"/>
        </w:rPr>
        <w:t>řádného daňového dokladu</w:t>
      </w:r>
      <w:r w:rsidRPr="006C20E8">
        <w:rPr>
          <w:color w:val="auto"/>
          <w:sz w:val="22"/>
          <w:szCs w:val="22"/>
        </w:rPr>
        <w:t xml:space="preserve"> nebo bude-li mít jiné závady v obsahu, je kupující oprávněn ji ve lhůtě její splatnosti prodávajícímu vrátit a prodávající je povinen vystavit kupujícímu fakturu opravenou či doplněnou. V případě vrácení faktury prodávajícímu se lhůta splatnosti přerušuje a nová lhůta splatnosti počíná běžet od počátku dnem </w:t>
      </w:r>
      <w:r w:rsidRPr="006C20E8">
        <w:rPr>
          <w:color w:val="auto"/>
          <w:sz w:val="22"/>
          <w:szCs w:val="22"/>
        </w:rPr>
        <w:lastRenderedPageBreak/>
        <w:t>následujícím po dni, kdy byla opravená či doplněná faktura splňuj</w:t>
      </w:r>
      <w:r w:rsidR="00A95660" w:rsidRPr="006C20E8">
        <w:rPr>
          <w:color w:val="auto"/>
          <w:sz w:val="22"/>
          <w:szCs w:val="22"/>
        </w:rPr>
        <w:t>ící všechny náležitosti doručena</w:t>
      </w:r>
      <w:r w:rsidRPr="006C20E8">
        <w:rPr>
          <w:color w:val="auto"/>
          <w:sz w:val="22"/>
          <w:szCs w:val="22"/>
        </w:rPr>
        <w:t xml:space="preserve"> kupujícímu.</w:t>
      </w:r>
    </w:p>
    <w:p w14:paraId="1BA5E199" w14:textId="77777777" w:rsidR="00FF7FD3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Splatnost faktury činí </w:t>
      </w:r>
      <w:r w:rsidR="00C751FE" w:rsidRPr="006C20E8">
        <w:rPr>
          <w:color w:val="auto"/>
          <w:sz w:val="22"/>
          <w:szCs w:val="22"/>
        </w:rPr>
        <w:t>30</w:t>
      </w:r>
      <w:r w:rsidRPr="006C20E8">
        <w:rPr>
          <w:color w:val="auto"/>
          <w:sz w:val="22"/>
          <w:szCs w:val="22"/>
        </w:rPr>
        <w:t xml:space="preserve"> dnů ode dne </w:t>
      </w:r>
      <w:r w:rsidR="00E952FF" w:rsidRPr="006C20E8">
        <w:rPr>
          <w:color w:val="auto"/>
          <w:sz w:val="22"/>
          <w:szCs w:val="22"/>
        </w:rPr>
        <w:t xml:space="preserve">jejího </w:t>
      </w:r>
      <w:r w:rsidRPr="006C20E8">
        <w:rPr>
          <w:color w:val="auto"/>
          <w:sz w:val="22"/>
          <w:szCs w:val="22"/>
        </w:rPr>
        <w:t xml:space="preserve">doručení kupujícímu. </w:t>
      </w:r>
      <w:r w:rsidR="007518E4" w:rsidRPr="006C20E8">
        <w:rPr>
          <w:color w:val="auto"/>
          <w:sz w:val="22"/>
          <w:szCs w:val="22"/>
        </w:rPr>
        <w:t>Za den ú</w:t>
      </w:r>
      <w:r w:rsidRPr="006C20E8">
        <w:rPr>
          <w:color w:val="auto"/>
          <w:sz w:val="22"/>
          <w:szCs w:val="22"/>
        </w:rPr>
        <w:t xml:space="preserve">hrady </w:t>
      </w:r>
      <w:r w:rsidR="007518E4" w:rsidRPr="006C20E8">
        <w:rPr>
          <w:color w:val="auto"/>
          <w:sz w:val="22"/>
          <w:szCs w:val="22"/>
        </w:rPr>
        <w:t xml:space="preserve">kupní ceny </w:t>
      </w:r>
      <w:r w:rsidRPr="006C20E8">
        <w:rPr>
          <w:color w:val="auto"/>
          <w:sz w:val="22"/>
          <w:szCs w:val="22"/>
        </w:rPr>
        <w:t xml:space="preserve">se </w:t>
      </w:r>
      <w:r w:rsidR="007518E4" w:rsidRPr="006C20E8">
        <w:rPr>
          <w:color w:val="auto"/>
          <w:sz w:val="22"/>
          <w:szCs w:val="22"/>
        </w:rPr>
        <w:t>považuje</w:t>
      </w:r>
      <w:r w:rsidRPr="006C20E8">
        <w:rPr>
          <w:color w:val="auto"/>
          <w:sz w:val="22"/>
          <w:szCs w:val="22"/>
        </w:rPr>
        <w:t xml:space="preserve"> den odepsání fakturované částky z účtu kupujícího</w:t>
      </w:r>
      <w:r w:rsidR="007518E4" w:rsidRPr="006C20E8">
        <w:rPr>
          <w:color w:val="auto"/>
          <w:sz w:val="22"/>
          <w:szCs w:val="22"/>
        </w:rPr>
        <w:t xml:space="preserve"> ve prospěch účtu prodávajícího</w:t>
      </w:r>
      <w:r w:rsidRPr="006C20E8">
        <w:rPr>
          <w:color w:val="auto"/>
          <w:sz w:val="22"/>
          <w:szCs w:val="22"/>
        </w:rPr>
        <w:t xml:space="preserve">. </w:t>
      </w:r>
    </w:p>
    <w:p w14:paraId="45CC60D5" w14:textId="3B9B5B0D" w:rsidR="00AC4A14" w:rsidRPr="006C20E8" w:rsidRDefault="00AC4A14" w:rsidP="003E61CE">
      <w:pPr>
        <w:pStyle w:val="Default"/>
        <w:numPr>
          <w:ilvl w:val="1"/>
          <w:numId w:val="13"/>
        </w:numPr>
        <w:spacing w:after="120"/>
        <w:jc w:val="both"/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okud kupující uplatní nárok na odstranění vady </w:t>
      </w:r>
      <w:r w:rsidR="008B4CEC" w:rsidRPr="00254690">
        <w:rPr>
          <w:sz w:val="22"/>
          <w:szCs w:val="22"/>
        </w:rPr>
        <w:t>předmětu</w:t>
      </w:r>
      <w:r w:rsidRPr="006C20E8">
        <w:rPr>
          <w:sz w:val="22"/>
          <w:szCs w:val="22"/>
        </w:rPr>
        <w:t xml:space="preserve"> ve lhůtě splatnosti faktury, není kupující povinen až do odstranění vady uhradit kupní cenu. Okamžikem odstranění vady zboží začne běžet nová lhůta splatnosti faktury.</w:t>
      </w:r>
    </w:p>
    <w:p w14:paraId="068BDCDB" w14:textId="77777777" w:rsidR="00136429" w:rsidRDefault="00136429" w:rsidP="00374C9C">
      <w:pPr>
        <w:pStyle w:val="Default"/>
        <w:jc w:val="center"/>
        <w:rPr>
          <w:b/>
          <w:color w:val="auto"/>
          <w:sz w:val="22"/>
          <w:szCs w:val="22"/>
        </w:rPr>
      </w:pPr>
    </w:p>
    <w:p w14:paraId="4CAB9256" w14:textId="66DEA5CF" w:rsidR="005209A4" w:rsidRPr="006C20E8" w:rsidRDefault="00374C9C" w:rsidP="00374C9C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Čl.</w:t>
      </w:r>
      <w:r w:rsidR="006B5B07" w:rsidRPr="006C20E8">
        <w:rPr>
          <w:b/>
          <w:color w:val="auto"/>
          <w:sz w:val="22"/>
          <w:szCs w:val="22"/>
        </w:rPr>
        <w:t xml:space="preserve"> 4</w:t>
      </w:r>
    </w:p>
    <w:p w14:paraId="6D19C79A" w14:textId="77777777" w:rsidR="00374C9C" w:rsidRPr="006C20E8" w:rsidRDefault="00374C9C" w:rsidP="00DC0001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Záruka</w:t>
      </w:r>
    </w:p>
    <w:p w14:paraId="110B6166" w14:textId="4C87531E" w:rsidR="00374C9C" w:rsidRPr="00254690" w:rsidRDefault="00374C9C" w:rsidP="003E61CE">
      <w:pPr>
        <w:pStyle w:val="Default"/>
        <w:numPr>
          <w:ilvl w:val="1"/>
          <w:numId w:val="14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Prodávající se zavazuje poskytnout kupujícímu </w:t>
      </w:r>
      <w:r w:rsidRPr="00254690">
        <w:rPr>
          <w:color w:val="auto"/>
          <w:sz w:val="22"/>
          <w:szCs w:val="22"/>
        </w:rPr>
        <w:t xml:space="preserve">na </w:t>
      </w:r>
      <w:r w:rsidR="008B4CEC" w:rsidRPr="00254690">
        <w:rPr>
          <w:sz w:val="22"/>
          <w:szCs w:val="22"/>
        </w:rPr>
        <w:t>předmět</w:t>
      </w:r>
      <w:r w:rsidRPr="00254690">
        <w:rPr>
          <w:color w:val="auto"/>
          <w:sz w:val="22"/>
          <w:szCs w:val="22"/>
        </w:rPr>
        <w:t xml:space="preserve"> následující záruku</w:t>
      </w:r>
      <w:r w:rsidR="00B51DE4" w:rsidRPr="00254690">
        <w:rPr>
          <w:color w:val="auto"/>
          <w:sz w:val="22"/>
          <w:szCs w:val="22"/>
        </w:rPr>
        <w:t>, a to bez ohledu na počet ujetých kilometrů</w:t>
      </w:r>
      <w:r w:rsidR="00EC46C2" w:rsidRPr="00254690">
        <w:rPr>
          <w:color w:val="auto"/>
          <w:sz w:val="22"/>
          <w:szCs w:val="22"/>
        </w:rPr>
        <w:t xml:space="preserve"> nebo motohodin</w:t>
      </w:r>
      <w:r w:rsidRPr="00254690">
        <w:rPr>
          <w:color w:val="auto"/>
          <w:sz w:val="22"/>
          <w:szCs w:val="22"/>
        </w:rPr>
        <w:t>:</w:t>
      </w:r>
    </w:p>
    <w:p w14:paraId="423CC1E7" w14:textId="603DAF8E" w:rsidR="0089334F" w:rsidRPr="00232A4A" w:rsidRDefault="00374C9C" w:rsidP="00232A4A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áruční doba na mechanické součásti</w:t>
      </w:r>
      <w:bookmarkStart w:id="1" w:name="_Hlk95472780"/>
      <w:r w:rsidR="008A5A90">
        <w:rPr>
          <w:color w:val="auto"/>
          <w:sz w:val="22"/>
          <w:szCs w:val="22"/>
        </w:rPr>
        <w:t xml:space="preserve"> vč. trakční baterie</w:t>
      </w:r>
      <w:r w:rsidR="00E952FF" w:rsidRPr="006C20E8">
        <w:rPr>
          <w:color w:val="auto"/>
          <w:sz w:val="22"/>
          <w:szCs w:val="22"/>
        </w:rPr>
        <w:t>:</w:t>
      </w:r>
      <w:r w:rsidRPr="006C20E8">
        <w:rPr>
          <w:color w:val="auto"/>
          <w:sz w:val="22"/>
          <w:szCs w:val="22"/>
        </w:rPr>
        <w:t xml:space="preserve"> </w:t>
      </w:r>
      <w:permStart w:id="1657432720" w:edGrp="everyone"/>
      <w:r w:rsidRPr="006C20E8">
        <w:rPr>
          <w:rStyle w:val="platne1"/>
          <w:sz w:val="22"/>
          <w:szCs w:val="22"/>
        </w:rPr>
        <w:t xml:space="preserve">  </w:t>
      </w:r>
      <w:r w:rsidR="001F63E2">
        <w:rPr>
          <w:rStyle w:val="platne1"/>
          <w:i/>
          <w:sz w:val="22"/>
          <w:szCs w:val="22"/>
        </w:rPr>
        <w:t>min</w:t>
      </w:r>
      <w:r w:rsidR="008A5A90">
        <w:rPr>
          <w:rStyle w:val="platne1"/>
          <w:i/>
          <w:sz w:val="22"/>
          <w:szCs w:val="22"/>
        </w:rPr>
        <w:t>.</w:t>
      </w:r>
      <w:r w:rsidR="001F63E2">
        <w:rPr>
          <w:rStyle w:val="platne1"/>
          <w:i/>
          <w:sz w:val="22"/>
          <w:szCs w:val="22"/>
        </w:rPr>
        <w:t xml:space="preserve"> </w:t>
      </w:r>
      <w:r w:rsidR="008A5A90">
        <w:rPr>
          <w:rStyle w:val="platne1"/>
          <w:i/>
          <w:sz w:val="22"/>
          <w:szCs w:val="22"/>
        </w:rPr>
        <w:t>60</w:t>
      </w:r>
      <w:r w:rsidR="001F63E2">
        <w:rPr>
          <w:rStyle w:val="platne1"/>
          <w:i/>
          <w:sz w:val="22"/>
          <w:szCs w:val="22"/>
        </w:rPr>
        <w:t xml:space="preserve"> </w:t>
      </w:r>
      <w:r w:rsidRPr="006C20E8">
        <w:rPr>
          <w:rStyle w:val="platne1"/>
          <w:sz w:val="22"/>
          <w:szCs w:val="22"/>
        </w:rPr>
        <w:t xml:space="preserve">           </w:t>
      </w:r>
      <w:permEnd w:id="1657432720"/>
      <w:r w:rsidRPr="006C20E8">
        <w:rPr>
          <w:color w:val="auto"/>
          <w:sz w:val="22"/>
          <w:szCs w:val="22"/>
        </w:rPr>
        <w:t xml:space="preserve"> </w:t>
      </w:r>
      <w:bookmarkEnd w:id="1"/>
      <w:r w:rsidRPr="006C20E8">
        <w:rPr>
          <w:color w:val="auto"/>
          <w:sz w:val="22"/>
          <w:szCs w:val="22"/>
        </w:rPr>
        <w:t>měsíců,</w:t>
      </w:r>
    </w:p>
    <w:p w14:paraId="6FCAD3FE" w14:textId="1E05907E" w:rsidR="00866199" w:rsidRPr="00254690" w:rsidRDefault="00866199" w:rsidP="003E61CE">
      <w:pPr>
        <w:pStyle w:val="Default"/>
        <w:numPr>
          <w:ilvl w:val="1"/>
          <w:numId w:val="14"/>
        </w:numPr>
        <w:jc w:val="both"/>
        <w:rPr>
          <w:b/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o dobu trvání záruky je prodávající povinen provést v autorizovaném servisu odstranění vad do 48 hodin od oznámení vady kupujícím. Nebude-li možné provést opravu v uvedené lhůtě, má kupující právo na bezplatné zapůjčení náhradního </w:t>
      </w:r>
      <w:r w:rsidR="002E72A5">
        <w:rPr>
          <w:sz w:val="22"/>
          <w:szCs w:val="22"/>
        </w:rPr>
        <w:t>předmětu</w:t>
      </w:r>
      <w:r w:rsidRPr="006C20E8">
        <w:rPr>
          <w:sz w:val="22"/>
          <w:szCs w:val="22"/>
        </w:rPr>
        <w:t xml:space="preserve"> se stejnými či vyššími parametry </w:t>
      </w:r>
      <w:r w:rsidR="00E952FF" w:rsidRPr="006C20E8">
        <w:rPr>
          <w:sz w:val="22"/>
          <w:szCs w:val="22"/>
        </w:rPr>
        <w:t xml:space="preserve">a v odpovídající kvalitě </w:t>
      </w:r>
      <w:r w:rsidRPr="006C20E8">
        <w:rPr>
          <w:sz w:val="22"/>
          <w:szCs w:val="22"/>
        </w:rPr>
        <w:t xml:space="preserve">do doby ukončení opravy. V případě neposkytnutí </w:t>
      </w:r>
      <w:r w:rsidRPr="00254690">
        <w:rPr>
          <w:sz w:val="22"/>
          <w:szCs w:val="22"/>
        </w:rPr>
        <w:t xml:space="preserve">náhradního </w:t>
      </w:r>
      <w:r w:rsidR="00EC46C2" w:rsidRPr="00254690">
        <w:rPr>
          <w:sz w:val="22"/>
          <w:szCs w:val="22"/>
        </w:rPr>
        <w:t>předmětu</w:t>
      </w:r>
      <w:r w:rsidRPr="00254690">
        <w:rPr>
          <w:sz w:val="22"/>
          <w:szCs w:val="22"/>
        </w:rPr>
        <w:t xml:space="preserve"> ve lhůtě podle první věty tohoto odstavce se prodávající dostává do prodlení s odstraněním vady. Po dobu bezplatného poskytnutí </w:t>
      </w:r>
      <w:r w:rsidR="00EC46C2" w:rsidRPr="00254690">
        <w:rPr>
          <w:sz w:val="22"/>
          <w:szCs w:val="22"/>
        </w:rPr>
        <w:t xml:space="preserve">předmětu </w:t>
      </w:r>
      <w:r w:rsidRPr="00254690">
        <w:rPr>
          <w:sz w:val="22"/>
          <w:szCs w:val="22"/>
        </w:rPr>
        <w:t xml:space="preserve">není prodávající v prodlení s odstraněním vady podle předchozí věty. </w:t>
      </w:r>
    </w:p>
    <w:p w14:paraId="5333A1BF" w14:textId="72FE05D1" w:rsidR="00866199" w:rsidRPr="006C20E8" w:rsidRDefault="00866199" w:rsidP="003E61CE">
      <w:pPr>
        <w:pStyle w:val="Default"/>
        <w:numPr>
          <w:ilvl w:val="1"/>
          <w:numId w:val="14"/>
        </w:numPr>
        <w:jc w:val="both"/>
        <w:rPr>
          <w:b/>
          <w:bCs/>
          <w:color w:val="auto"/>
          <w:sz w:val="22"/>
          <w:szCs w:val="22"/>
        </w:rPr>
      </w:pPr>
      <w:r w:rsidRPr="00254690">
        <w:rPr>
          <w:sz w:val="22"/>
          <w:szCs w:val="22"/>
        </w:rPr>
        <w:t xml:space="preserve">Poskytne-li prodávající kupujícímu na dobu nezbytnou pro provedení opravy bezplatně náhradní </w:t>
      </w:r>
      <w:r w:rsidR="00EC46C2" w:rsidRPr="00254690">
        <w:rPr>
          <w:sz w:val="22"/>
          <w:szCs w:val="22"/>
        </w:rPr>
        <w:t>předmět</w:t>
      </w:r>
      <w:r w:rsidRPr="00254690">
        <w:rPr>
          <w:sz w:val="22"/>
          <w:szCs w:val="22"/>
        </w:rPr>
        <w:t>, je povinen do 30 kalendářních dnů ode dne nahlášení vady vadný předmět koup</w:t>
      </w:r>
      <w:r w:rsidRPr="006C20E8">
        <w:rPr>
          <w:sz w:val="22"/>
          <w:szCs w:val="22"/>
        </w:rPr>
        <w:t>ě buď opravit, nebo vyměnit za bezvadný stejných či vyšších parametrů</w:t>
      </w:r>
      <w:r w:rsidR="00DF5B14" w:rsidRPr="006C20E8">
        <w:rPr>
          <w:sz w:val="22"/>
          <w:szCs w:val="22"/>
        </w:rPr>
        <w:t xml:space="preserve"> a kvality</w:t>
      </w:r>
      <w:r w:rsidRPr="006C20E8">
        <w:rPr>
          <w:sz w:val="22"/>
          <w:szCs w:val="22"/>
        </w:rPr>
        <w:t xml:space="preserve">, pokud se smluvní strany nedohodnou na lhůtě delší. </w:t>
      </w:r>
    </w:p>
    <w:p w14:paraId="7ED0FA91" w14:textId="77777777" w:rsidR="00625DBE" w:rsidRPr="006C20E8" w:rsidRDefault="00866199" w:rsidP="003E61CE">
      <w:pPr>
        <w:pStyle w:val="Default"/>
        <w:numPr>
          <w:ilvl w:val="1"/>
          <w:numId w:val="14"/>
        </w:numPr>
        <w:spacing w:after="120"/>
        <w:jc w:val="both"/>
        <w:rPr>
          <w:b/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>Ujednáním v </w:t>
      </w:r>
      <w:r w:rsidR="00DF5B14" w:rsidRPr="006C20E8">
        <w:rPr>
          <w:sz w:val="22"/>
          <w:szCs w:val="22"/>
        </w:rPr>
        <w:t>článku</w:t>
      </w:r>
      <w:r w:rsidRPr="006C20E8">
        <w:rPr>
          <w:sz w:val="22"/>
          <w:szCs w:val="22"/>
        </w:rPr>
        <w:t xml:space="preserve"> není dotčeno právo kupujícího postupovat v souladu s</w:t>
      </w:r>
      <w:r w:rsidR="00D2159C" w:rsidRPr="006C20E8">
        <w:rPr>
          <w:sz w:val="22"/>
          <w:szCs w:val="22"/>
        </w:rPr>
        <w:t> ust.</w:t>
      </w:r>
      <w:r w:rsidRPr="006C20E8">
        <w:rPr>
          <w:sz w:val="22"/>
          <w:szCs w:val="22"/>
        </w:rPr>
        <w:t xml:space="preserve"> § 2106, § 2107 a následujících občanského zákoníku.</w:t>
      </w:r>
    </w:p>
    <w:p w14:paraId="3229993E" w14:textId="77777777" w:rsidR="005209A4" w:rsidRPr="006C20E8" w:rsidRDefault="0027434D" w:rsidP="005209A4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.</w:t>
      </w:r>
      <w:r w:rsidR="005209A4" w:rsidRPr="006C20E8">
        <w:rPr>
          <w:b/>
          <w:bCs/>
          <w:color w:val="auto"/>
          <w:sz w:val="22"/>
          <w:szCs w:val="22"/>
        </w:rPr>
        <w:t xml:space="preserve"> </w:t>
      </w:r>
      <w:r w:rsidR="006B5B07" w:rsidRPr="006C20E8">
        <w:rPr>
          <w:b/>
          <w:bCs/>
          <w:color w:val="auto"/>
          <w:sz w:val="22"/>
          <w:szCs w:val="22"/>
        </w:rPr>
        <w:t>5</w:t>
      </w:r>
    </w:p>
    <w:p w14:paraId="00E8B013" w14:textId="77777777" w:rsidR="005209A4" w:rsidRPr="006C20E8" w:rsidRDefault="00FF7FD3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Smluvní</w:t>
      </w:r>
      <w:r w:rsidR="005209A4" w:rsidRPr="006C20E8">
        <w:rPr>
          <w:b/>
          <w:bCs/>
          <w:color w:val="auto"/>
          <w:sz w:val="22"/>
          <w:szCs w:val="22"/>
        </w:rPr>
        <w:t xml:space="preserve"> pokuty</w:t>
      </w:r>
    </w:p>
    <w:p w14:paraId="79B7867D" w14:textId="1E2BF43B" w:rsidR="005209A4" w:rsidRPr="006C20E8" w:rsidRDefault="00F23601" w:rsidP="003E61CE">
      <w:pPr>
        <w:pStyle w:val="Default"/>
        <w:numPr>
          <w:ilvl w:val="1"/>
          <w:numId w:val="15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V případě prodlení </w:t>
      </w:r>
      <w:r w:rsidR="00E76D31" w:rsidRPr="006C20E8">
        <w:rPr>
          <w:color w:val="auto"/>
          <w:sz w:val="22"/>
          <w:szCs w:val="22"/>
        </w:rPr>
        <w:t>prodávající</w:t>
      </w:r>
      <w:r w:rsidRPr="006C20E8">
        <w:rPr>
          <w:color w:val="auto"/>
          <w:sz w:val="22"/>
          <w:szCs w:val="22"/>
        </w:rPr>
        <w:t xml:space="preserve">ho s </w:t>
      </w:r>
      <w:r w:rsidRPr="00254690">
        <w:rPr>
          <w:color w:val="auto"/>
          <w:sz w:val="22"/>
          <w:szCs w:val="22"/>
        </w:rPr>
        <w:t>dodáním</w:t>
      </w:r>
      <w:r w:rsidR="00625DBE" w:rsidRPr="00254690">
        <w:rPr>
          <w:color w:val="auto"/>
          <w:sz w:val="22"/>
          <w:szCs w:val="22"/>
        </w:rPr>
        <w:t xml:space="preserve"> </w:t>
      </w:r>
      <w:r w:rsidR="00EC46C2" w:rsidRPr="00254690">
        <w:rPr>
          <w:sz w:val="22"/>
          <w:szCs w:val="22"/>
        </w:rPr>
        <w:t>předmětu</w:t>
      </w:r>
      <w:r w:rsidRPr="006C20E8">
        <w:rPr>
          <w:color w:val="auto"/>
          <w:sz w:val="22"/>
          <w:szCs w:val="22"/>
        </w:rPr>
        <w:t xml:space="preserve"> ve </w:t>
      </w:r>
      <w:r w:rsidR="003E61CE" w:rsidRPr="006C20E8">
        <w:rPr>
          <w:color w:val="auto"/>
          <w:sz w:val="22"/>
          <w:szCs w:val="22"/>
        </w:rPr>
        <w:t xml:space="preserve">sjednané </w:t>
      </w:r>
      <w:r w:rsidRPr="006C20E8">
        <w:rPr>
          <w:color w:val="auto"/>
          <w:sz w:val="22"/>
          <w:szCs w:val="22"/>
        </w:rPr>
        <w:t xml:space="preserve">lhůtě podle čl. </w:t>
      </w:r>
      <w:r w:rsidR="003E61CE" w:rsidRPr="006C20E8">
        <w:rPr>
          <w:color w:val="auto"/>
          <w:sz w:val="22"/>
          <w:szCs w:val="22"/>
        </w:rPr>
        <w:t>2 odst. 2.1</w:t>
      </w:r>
      <w:r w:rsidR="005209A4" w:rsidRPr="006C20E8">
        <w:rPr>
          <w:color w:val="auto"/>
          <w:sz w:val="22"/>
          <w:szCs w:val="22"/>
        </w:rPr>
        <w:t xml:space="preserve"> je </w:t>
      </w:r>
      <w:r w:rsidRPr="006C20E8">
        <w:rPr>
          <w:color w:val="auto"/>
          <w:sz w:val="22"/>
          <w:szCs w:val="22"/>
        </w:rPr>
        <w:t xml:space="preserve">prodávající </w:t>
      </w:r>
      <w:r w:rsidR="005209A4" w:rsidRPr="006C20E8">
        <w:rPr>
          <w:color w:val="auto"/>
          <w:sz w:val="22"/>
          <w:szCs w:val="22"/>
        </w:rPr>
        <w:t>povinen zaplatit kupujícímu smluvní pokutu ve výši 100</w:t>
      </w:r>
      <w:r w:rsidR="00E83DAD" w:rsidRPr="006C20E8">
        <w:rPr>
          <w:color w:val="auto"/>
          <w:sz w:val="22"/>
          <w:szCs w:val="22"/>
        </w:rPr>
        <w:t>0</w:t>
      </w:r>
      <w:r w:rsidR="005209A4" w:rsidRPr="006C20E8">
        <w:rPr>
          <w:color w:val="auto"/>
          <w:sz w:val="22"/>
          <w:szCs w:val="22"/>
        </w:rPr>
        <w:t xml:space="preserve"> Kč za každý i započatý den prodlení. </w:t>
      </w:r>
    </w:p>
    <w:p w14:paraId="10AF7575" w14:textId="76BE0E90"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 xml:space="preserve">V případě prodlení prodávajícího s odstraněním vad ve lhůtě podle v čl. 4 odst. 4.2 </w:t>
      </w:r>
      <w:r w:rsidR="00D2159C" w:rsidRPr="006C20E8">
        <w:rPr>
          <w:rFonts w:ascii="Times New Roman" w:hAnsi="Times New Roman" w:cs="Times New Roman"/>
        </w:rPr>
        <w:t xml:space="preserve">nebo nezapůjčení </w:t>
      </w:r>
      <w:r w:rsidR="00D2159C" w:rsidRPr="00254690">
        <w:rPr>
          <w:rFonts w:ascii="Times New Roman" w:hAnsi="Times New Roman" w:cs="Times New Roman"/>
        </w:rPr>
        <w:t xml:space="preserve">náhradního </w:t>
      </w:r>
      <w:r w:rsidR="00EC46C2" w:rsidRPr="00254690">
        <w:rPr>
          <w:rFonts w:ascii="Times New Roman" w:hAnsi="Times New Roman" w:cs="Times New Roman"/>
        </w:rPr>
        <w:t>předmětu</w:t>
      </w:r>
      <w:r w:rsidR="00D2159C" w:rsidRPr="006C20E8">
        <w:rPr>
          <w:rFonts w:ascii="Times New Roman" w:hAnsi="Times New Roman" w:cs="Times New Roman"/>
        </w:rPr>
        <w:t xml:space="preserve"> podle v čl. 4 odst. 4.2 </w:t>
      </w:r>
      <w:r w:rsidRPr="006C20E8">
        <w:rPr>
          <w:rFonts w:ascii="Times New Roman" w:hAnsi="Times New Roman" w:cs="Times New Roman"/>
        </w:rPr>
        <w:t xml:space="preserve">je prodávající povinen uhradit kupujícímu smluvní pokutu ve výši ve výši </w:t>
      </w:r>
      <w:r w:rsidR="003E61CE" w:rsidRPr="006C20E8">
        <w:rPr>
          <w:rFonts w:ascii="Times New Roman" w:hAnsi="Times New Roman" w:cs="Times New Roman"/>
        </w:rPr>
        <w:t>1</w:t>
      </w:r>
      <w:r w:rsidRPr="006C20E8">
        <w:rPr>
          <w:rFonts w:ascii="Times New Roman" w:hAnsi="Times New Roman" w:cs="Times New Roman"/>
        </w:rPr>
        <w:t xml:space="preserve"> 000 Kč za každou vadu a každý i započatý den prodlení.  </w:t>
      </w:r>
    </w:p>
    <w:p w14:paraId="3639B4E3" w14:textId="77777777"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V případě prodlení kupujícího s úhradou kupní ceny je prodávající oprávněn požadovat zaplacení úroku z prodlení ve výši stanovené předpisy práva občanského.</w:t>
      </w:r>
    </w:p>
    <w:p w14:paraId="5EDD48D2" w14:textId="77777777"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Zaplacením smluvní pokuty není dotčen nárok kupujícího na náhradu škody ani na odstoupení od této smlouvy jakož ani povinnost prodávajícího splnit jeho závazek podle této smlouvy.</w:t>
      </w:r>
    </w:p>
    <w:p w14:paraId="6A3F90C1" w14:textId="77777777" w:rsidR="005E672A" w:rsidRPr="006C20E8" w:rsidRDefault="005E672A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Smluvní pokuta je splatná</w:t>
      </w:r>
      <w:r w:rsidR="002C212D" w:rsidRPr="006C20E8">
        <w:rPr>
          <w:rFonts w:ascii="Times New Roman" w:hAnsi="Times New Roman" w:cs="Times New Roman"/>
        </w:rPr>
        <w:t xml:space="preserve"> na základě písemné výzvy kupujícího do 15 dnů od doručení výzvy </w:t>
      </w:r>
      <w:r w:rsidR="00DA0147" w:rsidRPr="006C20E8">
        <w:rPr>
          <w:rFonts w:ascii="Times New Roman" w:hAnsi="Times New Roman" w:cs="Times New Roman"/>
        </w:rPr>
        <w:t xml:space="preserve">prodávajícímu </w:t>
      </w:r>
      <w:r w:rsidR="002C212D" w:rsidRPr="006C20E8">
        <w:rPr>
          <w:rFonts w:ascii="Times New Roman" w:hAnsi="Times New Roman" w:cs="Times New Roman"/>
        </w:rPr>
        <w:t>převodem na účet kupujícího uvedený v záhlaví této smlouvy.</w:t>
      </w:r>
    </w:p>
    <w:p w14:paraId="23A12E9B" w14:textId="17454F0E" w:rsidR="004F10C4" w:rsidRDefault="004F10C4" w:rsidP="003E61CE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Kupující je oprávněn jednostranně započíst nezaplacenou a splatnou smluvní pokutu proti kupní ceně.</w:t>
      </w:r>
    </w:p>
    <w:p w14:paraId="58F69AD6" w14:textId="3725B812" w:rsidR="00D406B3" w:rsidRPr="006C20E8" w:rsidRDefault="00D406B3" w:rsidP="003E61CE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i k</w:t>
      </w:r>
      <w:r w:rsidR="009449BA">
        <w:rPr>
          <w:rFonts w:ascii="Times New Roman" w:hAnsi="Times New Roman" w:cs="Times New Roman"/>
        </w:rPr>
        <w:t xml:space="preserve"> úhradě smluvní pokuty a k </w:t>
      </w:r>
      <w:r>
        <w:rPr>
          <w:rFonts w:ascii="Times New Roman" w:hAnsi="Times New Roman" w:cs="Times New Roman"/>
        </w:rPr>
        <w:t xml:space="preserve">náhradě škody je strana smlouvy, která se porušení povinnosti dopustila, zproštěna tehdy, prokáže-li se, že mu ve splnění povinnosti ze smlouvy dočasně nebo trvale zabránila mimořádná nepředvídatelná a nepřekonatelná překážka vzniklá nezávisle na vůli této strany.  </w:t>
      </w:r>
    </w:p>
    <w:p w14:paraId="44B10207" w14:textId="77777777" w:rsidR="00136429" w:rsidRDefault="00136429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</w:p>
    <w:p w14:paraId="7985B8C3" w14:textId="3EA46B31" w:rsidR="00625DBE" w:rsidRPr="006C20E8" w:rsidRDefault="00625DBE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>Čl.</w:t>
      </w:r>
      <w:r w:rsidR="006B5B07" w:rsidRPr="006C20E8">
        <w:rPr>
          <w:b/>
          <w:sz w:val="22"/>
          <w:szCs w:val="22"/>
        </w:rPr>
        <w:t xml:space="preserve"> 6</w:t>
      </w:r>
    </w:p>
    <w:p w14:paraId="1A0E037C" w14:textId="77777777" w:rsidR="00625DBE" w:rsidRPr="006C20E8" w:rsidRDefault="00625DBE" w:rsidP="00DC0001">
      <w:pPr>
        <w:pStyle w:val="Bezmezer"/>
        <w:overflowPunct/>
        <w:autoSpaceDE/>
        <w:autoSpaceDN/>
        <w:adjustRightInd/>
        <w:spacing w:after="60"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>Odstoupení od smlouvy</w:t>
      </w:r>
    </w:p>
    <w:p w14:paraId="26A85C3A" w14:textId="77777777" w:rsidR="00D70643" w:rsidRPr="006C20E8" w:rsidRDefault="00733BCE" w:rsidP="003E61CE">
      <w:pPr>
        <w:pStyle w:val="Bezmezer"/>
        <w:numPr>
          <w:ilvl w:val="1"/>
          <w:numId w:val="16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Kupující je </w:t>
      </w:r>
      <w:r w:rsidR="001D1ECE" w:rsidRPr="006C20E8">
        <w:rPr>
          <w:sz w:val="22"/>
          <w:szCs w:val="22"/>
        </w:rPr>
        <w:t xml:space="preserve">kromě důvodů pro odstoupení od smlouvy stanovených občanským zákoníkem </w:t>
      </w:r>
      <w:r w:rsidRPr="006C20E8">
        <w:rPr>
          <w:sz w:val="22"/>
          <w:szCs w:val="22"/>
        </w:rPr>
        <w:t xml:space="preserve">oprávněn odstoupit od </w:t>
      </w:r>
      <w:r w:rsidR="001D1ECE" w:rsidRPr="006C20E8">
        <w:rPr>
          <w:sz w:val="22"/>
          <w:szCs w:val="22"/>
        </w:rPr>
        <w:t xml:space="preserve">této </w:t>
      </w:r>
      <w:r w:rsidRPr="006C20E8">
        <w:rPr>
          <w:sz w:val="22"/>
          <w:szCs w:val="22"/>
        </w:rPr>
        <w:t xml:space="preserve">smlouvy v případě, že </w:t>
      </w:r>
    </w:p>
    <w:p w14:paraId="23E6EF0B" w14:textId="4354ABDF" w:rsidR="00D70643" w:rsidRPr="00254690" w:rsidRDefault="00733BCE" w:rsidP="003E61CE">
      <w:pPr>
        <w:pStyle w:val="Bezmezer"/>
        <w:numPr>
          <w:ilvl w:val="0"/>
          <w:numId w:val="8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rodávající je v prodlení s </w:t>
      </w:r>
      <w:r w:rsidRPr="00254690">
        <w:rPr>
          <w:sz w:val="22"/>
          <w:szCs w:val="22"/>
        </w:rPr>
        <w:t xml:space="preserve">dodáním </w:t>
      </w:r>
      <w:r w:rsidR="00EC46C2" w:rsidRPr="00254690">
        <w:rPr>
          <w:sz w:val="22"/>
          <w:szCs w:val="22"/>
        </w:rPr>
        <w:t>předmětu</w:t>
      </w:r>
      <w:r w:rsidR="0037633F" w:rsidRPr="00254690">
        <w:rPr>
          <w:sz w:val="22"/>
          <w:szCs w:val="22"/>
        </w:rPr>
        <w:t xml:space="preserve"> </w:t>
      </w:r>
      <w:r w:rsidRPr="00254690">
        <w:rPr>
          <w:sz w:val="22"/>
          <w:szCs w:val="22"/>
        </w:rPr>
        <w:t>déle než 15 dní</w:t>
      </w:r>
      <w:r w:rsidR="00D70643" w:rsidRPr="00254690">
        <w:rPr>
          <w:sz w:val="22"/>
          <w:szCs w:val="22"/>
        </w:rPr>
        <w:t>,</w:t>
      </w:r>
    </w:p>
    <w:p w14:paraId="6D6D47E5" w14:textId="1BAD8C53" w:rsidR="00DA1BEB" w:rsidRPr="00254690" w:rsidRDefault="00E07FFA" w:rsidP="003E61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690">
        <w:rPr>
          <w:rFonts w:ascii="Times New Roman" w:hAnsi="Times New Roman" w:cs="Times New Roman"/>
        </w:rPr>
        <w:lastRenderedPageBreak/>
        <w:t>obdrží</w:t>
      </w:r>
      <w:r w:rsidR="001D1ECE" w:rsidRPr="00254690">
        <w:rPr>
          <w:rFonts w:ascii="Times New Roman" w:hAnsi="Times New Roman" w:cs="Times New Roman"/>
        </w:rPr>
        <w:t xml:space="preserve"> od prodávajícího </w:t>
      </w:r>
      <w:r w:rsidR="000C1F4B">
        <w:rPr>
          <w:rFonts w:ascii="Times New Roman" w:hAnsi="Times New Roman" w:cs="Times New Roman"/>
        </w:rPr>
        <w:t>předmět</w:t>
      </w:r>
      <w:r w:rsidR="001D1ECE" w:rsidRPr="00254690">
        <w:rPr>
          <w:rFonts w:ascii="Times New Roman" w:hAnsi="Times New Roman" w:cs="Times New Roman"/>
        </w:rPr>
        <w:t xml:space="preserve"> jiných vlastností</w:t>
      </w:r>
      <w:r w:rsidR="00DA1BEB" w:rsidRPr="00254690">
        <w:rPr>
          <w:rFonts w:ascii="Times New Roman" w:hAnsi="Times New Roman" w:cs="Times New Roman"/>
        </w:rPr>
        <w:t xml:space="preserve"> nebo kvality, než bylo sjednáno v této smlouvě</w:t>
      </w:r>
      <w:r w:rsidR="001D1ECE" w:rsidRPr="00254690">
        <w:rPr>
          <w:rFonts w:ascii="Times New Roman" w:hAnsi="Times New Roman" w:cs="Times New Roman"/>
        </w:rPr>
        <w:t xml:space="preserve">, </w:t>
      </w:r>
    </w:p>
    <w:p w14:paraId="146C004C" w14:textId="71615B1E" w:rsidR="001D1ECE" w:rsidRPr="006C20E8" w:rsidRDefault="001D1ECE" w:rsidP="003E61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690">
        <w:rPr>
          <w:rFonts w:ascii="Times New Roman" w:hAnsi="Times New Roman" w:cs="Times New Roman"/>
        </w:rPr>
        <w:t xml:space="preserve">neodstraní-li prodávající vadu </w:t>
      </w:r>
      <w:r w:rsidR="00EC46C2" w:rsidRPr="00254690">
        <w:rPr>
          <w:rFonts w:ascii="Times New Roman" w:hAnsi="Times New Roman" w:cs="Times New Roman"/>
        </w:rPr>
        <w:t>předmětu</w:t>
      </w:r>
      <w:r w:rsidR="00EC46C2">
        <w:rPr>
          <w:rFonts w:ascii="Times New Roman" w:hAnsi="Times New Roman" w:cs="Times New Roman"/>
        </w:rPr>
        <w:t xml:space="preserve"> </w:t>
      </w:r>
      <w:r w:rsidRPr="006C20E8">
        <w:rPr>
          <w:rFonts w:ascii="Times New Roman" w:hAnsi="Times New Roman" w:cs="Times New Roman"/>
        </w:rPr>
        <w:t>včas nebo vadu odmítne odstranit</w:t>
      </w:r>
      <w:r w:rsidR="00DA1BEB" w:rsidRPr="006C20E8">
        <w:rPr>
          <w:rFonts w:ascii="Times New Roman" w:hAnsi="Times New Roman" w:cs="Times New Roman"/>
        </w:rPr>
        <w:t>,</w:t>
      </w:r>
    </w:p>
    <w:p w14:paraId="0E5430DD" w14:textId="77777777" w:rsidR="00DA0147" w:rsidRPr="006C20E8" w:rsidRDefault="00DA1BEB" w:rsidP="00DA01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prodávající v nabídce v rámci zadávání veřejné zakázky, která předcházela uzavření této smlouvy, uvedl informace nebo doklady, které neodpovídají skutečnosti a měly nebo mohly mít vliv na výsledek zadávacího řízení,</w:t>
      </w:r>
    </w:p>
    <w:p w14:paraId="4EE34C2D" w14:textId="77777777" w:rsidR="00D70643" w:rsidRPr="006C20E8" w:rsidRDefault="00E07FFA" w:rsidP="00DA0147">
      <w:pPr>
        <w:numPr>
          <w:ilvl w:val="0"/>
          <w:numId w:val="8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proti prodávajícímu bude zahájeno insolvenční řízení a insolvenční návrh nebude v zákonné lhůtě odmítnut pro zjevnou bezdůvodnost nebo insolvenční návrh prodávajícího bude zamítnut proto, že majetek prodávajícího nepostačuje ani k úhradě nákladů insolvenčního řízení, anebo prodávající vstoupí do likvidace</w:t>
      </w:r>
      <w:r w:rsidR="001D1ECE" w:rsidRPr="006C20E8">
        <w:rPr>
          <w:rFonts w:ascii="Times New Roman" w:hAnsi="Times New Roman" w:cs="Times New Roman"/>
        </w:rPr>
        <w:t>.</w:t>
      </w:r>
    </w:p>
    <w:p w14:paraId="00EE358A" w14:textId="77777777" w:rsidR="00085078" w:rsidRPr="006C20E8" w:rsidRDefault="00085078" w:rsidP="003E61CE">
      <w:pPr>
        <w:pStyle w:val="Bezmezer"/>
        <w:numPr>
          <w:ilvl w:val="1"/>
          <w:numId w:val="16"/>
        </w:numPr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Prodávající je oprávněn odstoupit od smlouvy v případě, že kupující je v prodlení s úhradou kupní ceny déle než 30 dní.</w:t>
      </w:r>
    </w:p>
    <w:p w14:paraId="4D88A4C8" w14:textId="77777777" w:rsidR="00085078" w:rsidRPr="006C20E8" w:rsidRDefault="00085078" w:rsidP="003E61CE">
      <w:pPr>
        <w:pStyle w:val="Odstavecseseznamem"/>
        <w:numPr>
          <w:ilvl w:val="1"/>
          <w:numId w:val="16"/>
        </w:numPr>
        <w:suppressLineNumbers/>
        <w:tabs>
          <w:tab w:val="left" w:pos="426"/>
        </w:tabs>
        <w:suppressAutoHyphens/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Účinky odstoupení nastávají dnem doručení písemného oznámení o odstoupení druhé smluvní straně.</w:t>
      </w:r>
    </w:p>
    <w:p w14:paraId="5F12A759" w14:textId="442D0646" w:rsidR="0027026F" w:rsidRPr="0027026F" w:rsidRDefault="00240641" w:rsidP="0027026F">
      <w:pPr>
        <w:pStyle w:val="Bezmezer"/>
        <w:numPr>
          <w:ilvl w:val="1"/>
          <w:numId w:val="16"/>
        </w:numPr>
        <w:spacing w:after="12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Odstoupením od smlouvy není dotčen nárok kupujícího na smluvní pokutu.</w:t>
      </w:r>
    </w:p>
    <w:p w14:paraId="72876FA6" w14:textId="77777777" w:rsidR="003D2F54" w:rsidRPr="006C20E8" w:rsidRDefault="00766313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 xml:space="preserve">Čl. </w:t>
      </w:r>
      <w:r w:rsidR="006B5B07" w:rsidRPr="006C20E8">
        <w:rPr>
          <w:b/>
          <w:sz w:val="22"/>
          <w:szCs w:val="22"/>
        </w:rPr>
        <w:t>7</w:t>
      </w:r>
    </w:p>
    <w:p w14:paraId="50D32ABD" w14:textId="77777777" w:rsidR="003D2F54" w:rsidRPr="006C20E8" w:rsidRDefault="003D2F54" w:rsidP="00DC0001">
      <w:pPr>
        <w:pStyle w:val="h1book-template-chapter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20E8">
        <w:rPr>
          <w:rFonts w:ascii="Times New Roman" w:hAnsi="Times New Roman" w:cs="Times New Roman"/>
          <w:b/>
          <w:sz w:val="22"/>
          <w:szCs w:val="22"/>
        </w:rPr>
        <w:t>Kontaktní osoby</w:t>
      </w:r>
    </w:p>
    <w:p w14:paraId="501B832E" w14:textId="77777777" w:rsidR="003D2F54" w:rsidRPr="006C20E8" w:rsidRDefault="003D2F54" w:rsidP="003E61CE">
      <w:pPr>
        <w:pStyle w:val="h1book-template-chapter"/>
        <w:numPr>
          <w:ilvl w:val="1"/>
          <w:numId w:val="17"/>
        </w:numPr>
        <w:spacing w:before="0" w:after="4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Kontaktními osobami pro potřeby plnění smlouvy jsou</w:t>
      </w:r>
    </w:p>
    <w:p w14:paraId="4A84527A" w14:textId="06431D5A" w:rsidR="003D2F54" w:rsidRPr="006C20E8" w:rsidRDefault="003D2F54" w:rsidP="0057019D">
      <w:pPr>
        <w:pStyle w:val="h1book-template-chapter"/>
        <w:spacing w:before="0" w:after="0" w:line="240" w:lineRule="auto"/>
        <w:ind w:left="2124" w:hanging="1704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za kupujícího:</w:t>
      </w:r>
      <w:r w:rsidRPr="006C20E8">
        <w:rPr>
          <w:rFonts w:ascii="Times New Roman" w:hAnsi="Times New Roman" w:cs="Times New Roman"/>
          <w:sz w:val="22"/>
          <w:szCs w:val="22"/>
        </w:rPr>
        <w:tab/>
      </w:r>
      <w:r w:rsidR="00E5186E">
        <w:rPr>
          <w:rFonts w:ascii="Times New Roman" w:hAnsi="Times New Roman" w:cs="Times New Roman"/>
          <w:sz w:val="22"/>
          <w:szCs w:val="22"/>
        </w:rPr>
        <w:t>Tomáš Najvar</w:t>
      </w:r>
      <w:r w:rsidRPr="006C20E8">
        <w:rPr>
          <w:rFonts w:ascii="Times New Roman" w:hAnsi="Times New Roman" w:cs="Times New Roman"/>
          <w:sz w:val="22"/>
          <w:szCs w:val="22"/>
        </w:rPr>
        <w:t xml:space="preserve">, tel. </w:t>
      </w:r>
      <w:r w:rsidR="00E5186E">
        <w:rPr>
          <w:rFonts w:ascii="Times New Roman" w:hAnsi="Times New Roman" w:cs="Times New Roman"/>
          <w:sz w:val="22"/>
          <w:szCs w:val="22"/>
        </w:rPr>
        <w:t>+420 602 235 248</w:t>
      </w:r>
      <w:r w:rsidRPr="006C20E8">
        <w:rPr>
          <w:rFonts w:ascii="Times New Roman" w:hAnsi="Times New Roman" w:cs="Times New Roman"/>
          <w:sz w:val="22"/>
          <w:szCs w:val="22"/>
        </w:rPr>
        <w:t>, e-mail:</w:t>
      </w:r>
      <w:r w:rsidR="00E5186E">
        <w:rPr>
          <w:rFonts w:ascii="Times New Roman" w:hAnsi="Times New Roman" w:cs="Times New Roman"/>
          <w:sz w:val="22"/>
          <w:szCs w:val="22"/>
        </w:rPr>
        <w:t xml:space="preserve"> jednatel@sotessokolov.cz</w:t>
      </w:r>
    </w:p>
    <w:p w14:paraId="515CF932" w14:textId="77777777" w:rsidR="003D2F54" w:rsidRPr="006C20E8" w:rsidRDefault="003D2F54" w:rsidP="0057019D">
      <w:pPr>
        <w:pStyle w:val="h1book-template-chapter"/>
        <w:spacing w:before="0" w:line="240" w:lineRule="auto"/>
        <w:ind w:left="780" w:hanging="360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za prodávajícího:</w:t>
      </w:r>
      <w:r w:rsidRPr="006C20E8">
        <w:rPr>
          <w:rFonts w:ascii="Times New Roman" w:hAnsi="Times New Roman" w:cs="Times New Roman"/>
          <w:sz w:val="22"/>
          <w:szCs w:val="22"/>
        </w:rPr>
        <w:tab/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767443019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 </w:t>
      </w:r>
      <w:permEnd w:id="767443019"/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0E8">
        <w:rPr>
          <w:rFonts w:ascii="Times New Roman" w:hAnsi="Times New Roman" w:cs="Times New Roman"/>
          <w:sz w:val="22"/>
          <w:szCs w:val="22"/>
        </w:rPr>
        <w:t xml:space="preserve">, tel. </w:t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992810239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 </w:t>
      </w:r>
      <w:permEnd w:id="992810239"/>
      <w:r w:rsidRPr="006C20E8">
        <w:rPr>
          <w:rFonts w:ascii="Times New Roman" w:hAnsi="Times New Roman" w:cs="Times New Roman"/>
          <w:sz w:val="22"/>
          <w:szCs w:val="22"/>
        </w:rPr>
        <w:t xml:space="preserve">, e-mail: </w:t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2084927615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 </w:t>
      </w:r>
      <w:permEnd w:id="2084927615"/>
      <w:r w:rsidRPr="006C20E8">
        <w:rPr>
          <w:rFonts w:ascii="Times New Roman" w:hAnsi="Times New Roman" w:cs="Times New Roman"/>
          <w:sz w:val="22"/>
          <w:szCs w:val="22"/>
        </w:rPr>
        <w:t>.</w:t>
      </w:r>
    </w:p>
    <w:p w14:paraId="76D0DC10" w14:textId="77777777" w:rsidR="007436A0" w:rsidRPr="006C20E8" w:rsidRDefault="007436A0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 xml:space="preserve">Kontaktní osoba kupujícího je oprávněna činit za kupujícího úkony podle čl. 2 této smlouvy. </w:t>
      </w:r>
    </w:p>
    <w:p w14:paraId="4597370A" w14:textId="77777777" w:rsidR="005209A4" w:rsidRPr="006C20E8" w:rsidRDefault="003D2F54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 xml:space="preserve">Změna </w:t>
      </w:r>
      <w:r w:rsidR="005C05CB" w:rsidRPr="006C20E8">
        <w:rPr>
          <w:rFonts w:ascii="Times New Roman" w:hAnsi="Times New Roman" w:cs="Times New Roman"/>
          <w:sz w:val="22"/>
          <w:szCs w:val="22"/>
        </w:rPr>
        <w:t>kontaktních osob</w:t>
      </w:r>
      <w:r w:rsidRPr="006C20E8">
        <w:rPr>
          <w:rFonts w:ascii="Times New Roman" w:hAnsi="Times New Roman" w:cs="Times New Roman"/>
          <w:sz w:val="22"/>
          <w:szCs w:val="22"/>
        </w:rPr>
        <w:t xml:space="preserve"> uvedených v odst. </w:t>
      </w:r>
      <w:r w:rsidR="005C05CB" w:rsidRPr="006C20E8">
        <w:rPr>
          <w:rFonts w:ascii="Times New Roman" w:hAnsi="Times New Roman" w:cs="Times New Roman"/>
          <w:sz w:val="22"/>
          <w:szCs w:val="22"/>
        </w:rPr>
        <w:t>7</w:t>
      </w:r>
      <w:r w:rsidRPr="006C20E8">
        <w:rPr>
          <w:rFonts w:ascii="Times New Roman" w:hAnsi="Times New Roman" w:cs="Times New Roman"/>
          <w:sz w:val="22"/>
          <w:szCs w:val="22"/>
        </w:rPr>
        <w:t>.1 nevyžaduje změnu této smlouvy</w:t>
      </w:r>
      <w:r w:rsidR="005C05CB" w:rsidRPr="006C20E8">
        <w:rPr>
          <w:rFonts w:ascii="Times New Roman" w:hAnsi="Times New Roman" w:cs="Times New Roman"/>
          <w:sz w:val="22"/>
          <w:szCs w:val="22"/>
        </w:rPr>
        <w:t>, s</w:t>
      </w:r>
      <w:r w:rsidRPr="006C20E8">
        <w:rPr>
          <w:rFonts w:ascii="Times New Roman" w:hAnsi="Times New Roman" w:cs="Times New Roman"/>
          <w:sz w:val="22"/>
          <w:szCs w:val="22"/>
        </w:rPr>
        <w:t>mluvní strana je však povinna takovou změnu bez zbytečného odkladu písemně oznámit druhé smluvní straně.</w:t>
      </w:r>
    </w:p>
    <w:p w14:paraId="59BC7522" w14:textId="77777777" w:rsidR="00282A2D" w:rsidRDefault="00282A2D" w:rsidP="006A3D75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</w:p>
    <w:p w14:paraId="1CDD08F6" w14:textId="7931DD64" w:rsidR="00136429" w:rsidRDefault="006A3D75" w:rsidP="006A3D75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.</w:t>
      </w:r>
      <w:r w:rsidR="00282A2D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8</w:t>
      </w:r>
    </w:p>
    <w:p w14:paraId="394985C2" w14:textId="1C2AB61A" w:rsidR="006A3D75" w:rsidRDefault="006A3D75" w:rsidP="006A3D75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A3D75">
        <w:rPr>
          <w:b/>
          <w:bCs/>
          <w:color w:val="auto"/>
          <w:sz w:val="22"/>
          <w:szCs w:val="22"/>
        </w:rPr>
        <w:t>Odpovědné zadávání - §6 z. č. 134/2016</w:t>
      </w:r>
    </w:p>
    <w:p w14:paraId="60921891" w14:textId="5548A905" w:rsidR="006A3D75" w:rsidRPr="006A3D75" w:rsidRDefault="006A3D75" w:rsidP="006A3D75">
      <w:pPr>
        <w:pStyle w:val="Default"/>
        <w:spacing w:after="60"/>
        <w:rPr>
          <w:color w:val="auto"/>
          <w:sz w:val="22"/>
          <w:szCs w:val="22"/>
        </w:rPr>
      </w:pPr>
      <w:r w:rsidRPr="006A3D75">
        <w:rPr>
          <w:color w:val="auto"/>
          <w:sz w:val="22"/>
          <w:szCs w:val="22"/>
        </w:rPr>
        <w:t>Zhotovitel je povinen při plnění z této smlouvy:</w:t>
      </w:r>
    </w:p>
    <w:p w14:paraId="5FC56876" w14:textId="0DF69BCF" w:rsidR="006A3D75" w:rsidRDefault="006A3D75" w:rsidP="00282A2D">
      <w:pPr>
        <w:pStyle w:val="Default"/>
        <w:spacing w:after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1</w:t>
      </w:r>
      <w:r>
        <w:rPr>
          <w:color w:val="auto"/>
          <w:sz w:val="22"/>
          <w:szCs w:val="22"/>
        </w:rPr>
        <w:tab/>
      </w:r>
      <w:r w:rsidR="00282A2D" w:rsidRPr="00282A2D">
        <w:rPr>
          <w:rFonts w:eastAsia="Times New Roman"/>
          <w:sz w:val="22"/>
          <w:szCs w:val="22"/>
          <w:lang w:eastAsia="cs-CZ"/>
        </w:rPr>
        <w:t>D</w:t>
      </w:r>
      <w:r w:rsidRPr="00282A2D">
        <w:rPr>
          <w:rFonts w:eastAsia="Times New Roman"/>
          <w:sz w:val="22"/>
          <w:szCs w:val="22"/>
          <w:lang w:eastAsia="cs-CZ"/>
        </w:rPr>
        <w:t>održovat lidská, sociální a pracovní práva osob, jenž použije k plnění dle této smlouvy, vyplývající</w:t>
      </w:r>
      <w:r w:rsidRPr="006A3D75">
        <w:rPr>
          <w:color w:val="auto"/>
          <w:sz w:val="22"/>
          <w:szCs w:val="22"/>
        </w:rPr>
        <w:t xml:space="preserve"> mu z obecně závazných právních předpisů;</w:t>
      </w:r>
    </w:p>
    <w:p w14:paraId="33456563" w14:textId="101331AC" w:rsidR="006A3D75" w:rsidRDefault="00282A2D" w:rsidP="00282A2D">
      <w:pPr>
        <w:pStyle w:val="Default"/>
        <w:spacing w:after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2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dodržovat veškeré povinnosti ohledně bezpečnosti práce a ochrany před vznikem nemocí z povolání, vyplývající mu z obecně závazných právních předpisů;</w:t>
      </w:r>
    </w:p>
    <w:p w14:paraId="084F5DBC" w14:textId="73567E18" w:rsidR="006A3D75" w:rsidRDefault="00282A2D" w:rsidP="00282A2D">
      <w:pPr>
        <w:pStyle w:val="Default"/>
        <w:spacing w:after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3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dodržovat své povinnosti z hlediska zaměstnanosti a právních předpisů týkajících se zaměstnávání cizinců, vyplývající mu z obecně závazných právních předpisů;</w:t>
      </w:r>
    </w:p>
    <w:p w14:paraId="67CBB5CF" w14:textId="4666B077" w:rsidR="006A3D75" w:rsidRDefault="00282A2D" w:rsidP="00282A2D">
      <w:pPr>
        <w:pStyle w:val="Default"/>
        <w:spacing w:after="6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4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okud to bude možné využívat při provádění díla práci osob znevýhodněných na trhu práce nebo dodávek sociálních podniků;</w:t>
      </w:r>
    </w:p>
    <w:p w14:paraId="0D0AAF1A" w14:textId="35AE6599" w:rsidR="006A3D75" w:rsidRDefault="00282A2D" w:rsidP="00282A2D">
      <w:pPr>
        <w:pStyle w:val="Default"/>
        <w:spacing w:after="6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5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ři plnění z této smlouvy neznevýhodňovat malé a střední podniky jako své poddodavatele a plnit závazky k nim řádně a včas;</w:t>
      </w:r>
    </w:p>
    <w:p w14:paraId="6DEC374F" w14:textId="4550D3B2" w:rsidR="006A3D75" w:rsidRDefault="00282A2D" w:rsidP="00820F5A">
      <w:pPr>
        <w:pStyle w:val="Default"/>
        <w:spacing w:after="6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6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ři plnění z této smlouvy dodržovat své povinnosti z hlediska ochrany životního prostředí</w:t>
      </w:r>
      <w:r>
        <w:rPr>
          <w:color w:val="auto"/>
          <w:sz w:val="22"/>
          <w:szCs w:val="22"/>
        </w:rPr>
        <w:t xml:space="preserve"> </w:t>
      </w:r>
      <w:r w:rsidR="006A3D75" w:rsidRPr="006A3D75">
        <w:rPr>
          <w:color w:val="auto"/>
          <w:sz w:val="22"/>
          <w:szCs w:val="22"/>
        </w:rPr>
        <w:t>a to včetně povinností při nakládáním s odpady, vyplývající mu z obecně závazných právních předpisů</w:t>
      </w:r>
      <w:r>
        <w:rPr>
          <w:color w:val="auto"/>
          <w:sz w:val="22"/>
          <w:szCs w:val="22"/>
        </w:rPr>
        <w:t>;</w:t>
      </w:r>
    </w:p>
    <w:p w14:paraId="2D98C635" w14:textId="0DB06FB8" w:rsidR="006A3D75" w:rsidRPr="006A3D75" w:rsidRDefault="00282A2D" w:rsidP="00282A2D">
      <w:pPr>
        <w:pStyle w:val="Default"/>
        <w:spacing w:after="6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7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okud je to možné v rámci zadání využívat postupů a dodávek šetrných k životnímu prostředí.</w:t>
      </w:r>
    </w:p>
    <w:p w14:paraId="0F0F9451" w14:textId="77777777" w:rsidR="006A3D75" w:rsidRDefault="006A3D75" w:rsidP="00FB4E1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52763C2" w14:textId="7331F01F" w:rsidR="00FB4E14" w:rsidRPr="006922B2" w:rsidRDefault="00FB4E14" w:rsidP="00FB4E1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F4332E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282A2D">
        <w:rPr>
          <w:b/>
          <w:bCs/>
          <w:color w:val="auto"/>
          <w:sz w:val="22"/>
          <w:szCs w:val="22"/>
        </w:rPr>
        <w:t>9</w:t>
      </w:r>
    </w:p>
    <w:p w14:paraId="632ADD3F" w14:textId="77777777" w:rsidR="00FB4E14" w:rsidRPr="006922B2" w:rsidRDefault="00FB4E1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922B2">
        <w:rPr>
          <w:b/>
          <w:bCs/>
          <w:color w:val="auto"/>
          <w:sz w:val="22"/>
          <w:szCs w:val="22"/>
        </w:rPr>
        <w:t>Závěrečná ustanovení</w:t>
      </w:r>
    </w:p>
    <w:p w14:paraId="7E769692" w14:textId="4D24C110" w:rsidR="002805E7" w:rsidRPr="006922B2" w:rsidRDefault="002805E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Tato smlouva nabývá platnosti dnem podpisu oprávněnými zástupci obou smluvních stran a účinnosti dnem uveřejnění prostřednictvím registru smluv podle zákona č. 340/2015 Sb., o zvláštních podmínkách účinnosti některých smluv, uveřejňování těchto smluv a o registru smluv (zákon o registru smluv), ve znění zákona č. 298/2016 Sb.</w:t>
      </w:r>
    </w:p>
    <w:p w14:paraId="267B5354" w14:textId="2E843964" w:rsidR="002805E7" w:rsidRPr="006922B2" w:rsidRDefault="002805E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Smluvní strany se dohodly, že smlouvu uveřejní podle předchozí odstavce kupující bez zbytečného odkladu, nejpozději do 15 dnů od uzavření smlouvy.</w:t>
      </w:r>
    </w:p>
    <w:p w14:paraId="643893C2" w14:textId="77777777" w:rsidR="003E13B6" w:rsidRPr="006922B2" w:rsidRDefault="007B312F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lastRenderedPageBreak/>
        <w:t>Prodávající prohlašuje</w:t>
      </w:r>
      <w:r w:rsidR="002805E7" w:rsidRPr="006922B2">
        <w:rPr>
          <w:rFonts w:ascii="Times New Roman" w:hAnsi="Times New Roman"/>
          <w:sz w:val="22"/>
          <w:szCs w:val="22"/>
        </w:rPr>
        <w:t>, že veškeré údaje a skutečnosti ob</w:t>
      </w:r>
      <w:r w:rsidRPr="006922B2">
        <w:rPr>
          <w:rFonts w:ascii="Times New Roman" w:hAnsi="Times New Roman"/>
          <w:sz w:val="22"/>
          <w:szCs w:val="22"/>
        </w:rPr>
        <w:t>sažené v této smlouvě nepovažuje</w:t>
      </w:r>
      <w:r w:rsidR="002805E7" w:rsidRPr="006922B2">
        <w:rPr>
          <w:rFonts w:ascii="Times New Roman" w:hAnsi="Times New Roman"/>
          <w:sz w:val="22"/>
          <w:szCs w:val="22"/>
        </w:rPr>
        <w:t xml:space="preserve"> za obchodní tajemství podle § 504 občanského zákoníku</w:t>
      </w:r>
      <w:r w:rsidR="002805E7" w:rsidRPr="006922B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805E7" w:rsidRPr="006922B2">
        <w:rPr>
          <w:rFonts w:ascii="Times New Roman" w:hAnsi="Times New Roman"/>
          <w:sz w:val="22"/>
          <w:szCs w:val="22"/>
        </w:rPr>
        <w:t>a uděluj</w:t>
      </w:r>
      <w:r w:rsidRPr="006922B2">
        <w:rPr>
          <w:rFonts w:ascii="Times New Roman" w:hAnsi="Times New Roman"/>
          <w:sz w:val="22"/>
          <w:szCs w:val="22"/>
          <w:lang w:val="cs-CZ"/>
        </w:rPr>
        <w:t>e</w:t>
      </w:r>
      <w:r w:rsidR="002805E7" w:rsidRPr="006922B2">
        <w:rPr>
          <w:rFonts w:ascii="Times New Roman" w:hAnsi="Times New Roman"/>
          <w:sz w:val="22"/>
          <w:szCs w:val="22"/>
        </w:rPr>
        <w:t xml:space="preserve"> svůj souhlas k jejich užití a zveřejnění bez jakýchkoliv omezení.</w:t>
      </w:r>
    </w:p>
    <w:p w14:paraId="698955F0" w14:textId="77777777" w:rsidR="003E13B6" w:rsidRPr="006922B2" w:rsidRDefault="003E13B6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 xml:space="preserve">Prodávající bere na vědomí, že </w:t>
      </w:r>
      <w:r w:rsidRPr="006922B2">
        <w:rPr>
          <w:rFonts w:ascii="Times New Roman" w:hAnsi="Times New Roman"/>
          <w:sz w:val="22"/>
          <w:szCs w:val="22"/>
        </w:rPr>
        <w:t xml:space="preserve">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plněním této smlouvy. </w:t>
      </w:r>
    </w:p>
    <w:p w14:paraId="54B2B792" w14:textId="77777777" w:rsidR="007638AE" w:rsidRPr="006922B2" w:rsidRDefault="00BE3C61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 xml:space="preserve">Smlouvu lze měnit </w:t>
      </w:r>
      <w:r w:rsidR="007638AE" w:rsidRPr="006922B2">
        <w:rPr>
          <w:rFonts w:ascii="Times New Roman" w:hAnsi="Times New Roman"/>
          <w:sz w:val="22"/>
          <w:szCs w:val="22"/>
        </w:rPr>
        <w:t xml:space="preserve">nebo doplňovat </w:t>
      </w:r>
      <w:r w:rsidRPr="006922B2">
        <w:rPr>
          <w:rFonts w:ascii="Times New Roman" w:hAnsi="Times New Roman"/>
          <w:sz w:val="22"/>
          <w:szCs w:val="22"/>
        </w:rPr>
        <w:t xml:space="preserve">pouze </w:t>
      </w:r>
      <w:r w:rsidR="007638AE" w:rsidRPr="006922B2">
        <w:rPr>
          <w:rFonts w:ascii="Times New Roman" w:hAnsi="Times New Roman"/>
          <w:sz w:val="22"/>
          <w:szCs w:val="22"/>
        </w:rPr>
        <w:t>písemným dodatkem k této smlouvě podepsaným oběma smluvními stranami.</w:t>
      </w:r>
    </w:p>
    <w:p w14:paraId="67393EA5" w14:textId="77777777" w:rsidR="007638AE" w:rsidRPr="006922B2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Vzájemná práva a povinnosti smluvních stran v této smlouvě výslovně neupravená se řídí právním řádem České republiky, zejména občanským zákoníkem.</w:t>
      </w:r>
    </w:p>
    <w:p w14:paraId="1A251B48" w14:textId="77777777" w:rsidR="007638AE" w:rsidRPr="006922B2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Tato smlouva je vyhotovena ve dvou stejnopisech s platností originálu, z nichž po jednom obdrží každá ze smluvních stran.</w:t>
      </w:r>
    </w:p>
    <w:p w14:paraId="1C945CBE" w14:textId="1A236082" w:rsidR="007638AE" w:rsidRPr="00282A2D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 xml:space="preserve">Smluvní strany shodně prohlašují, že jsou způsobilé k tomuto právnímu jednání, že si smlouvu před jejím podpisem přečetly, rozumí jí a s jejím obsahem souhlasí, a že ji uzavírají svobodně a vážně. </w:t>
      </w:r>
      <w:r w:rsidRPr="00E5186E">
        <w:rPr>
          <w:rFonts w:ascii="Times New Roman" w:hAnsi="Times New Roman"/>
          <w:sz w:val="22"/>
          <w:szCs w:val="22"/>
        </w:rPr>
        <w:t>Na důkaz výše uvedeného připojují své vlastnoruční podpisy.</w:t>
      </w:r>
    </w:p>
    <w:p w14:paraId="02B6B8B9" w14:textId="483F160E" w:rsidR="007638AE" w:rsidRPr="00282A2D" w:rsidRDefault="00E530D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282A2D">
        <w:rPr>
          <w:rFonts w:ascii="Times New Roman" w:hAnsi="Times New Roman"/>
          <w:sz w:val="22"/>
          <w:szCs w:val="22"/>
        </w:rPr>
        <w:t xml:space="preserve">Nedílnou součástí této smlouvy je příloha č. 1 </w:t>
      </w:r>
      <w:r w:rsidR="00503CF2" w:rsidRPr="00282A2D">
        <w:rPr>
          <w:rFonts w:ascii="Times New Roman" w:hAnsi="Times New Roman"/>
          <w:sz w:val="22"/>
          <w:szCs w:val="22"/>
        </w:rPr>
        <w:t xml:space="preserve">– Specifikace </w:t>
      </w:r>
      <w:r w:rsidR="00F665FC" w:rsidRPr="00254690">
        <w:rPr>
          <w:rFonts w:ascii="Times New Roman" w:hAnsi="Times New Roman"/>
          <w:sz w:val="22"/>
          <w:szCs w:val="22"/>
          <w:lang w:val="cs-CZ"/>
        </w:rPr>
        <w:t>předmětu</w:t>
      </w:r>
      <w:r w:rsidR="00503CF2" w:rsidRPr="00282A2D">
        <w:rPr>
          <w:rFonts w:ascii="Times New Roman" w:hAnsi="Times New Roman"/>
          <w:sz w:val="22"/>
          <w:szCs w:val="22"/>
        </w:rPr>
        <w:t xml:space="preserve"> – nabídka prodávajícího</w:t>
      </w:r>
      <w:r w:rsidRPr="00282A2D">
        <w:rPr>
          <w:rFonts w:ascii="Times New Roman" w:hAnsi="Times New Roman"/>
          <w:sz w:val="22"/>
          <w:szCs w:val="22"/>
        </w:rPr>
        <w:t>.</w:t>
      </w:r>
    </w:p>
    <w:p w14:paraId="36D94090" w14:textId="77777777" w:rsidR="0054673E" w:rsidRDefault="0054673E" w:rsidP="00EF22BD">
      <w:pPr>
        <w:rPr>
          <w:rFonts w:ascii="Times New Roman" w:hAnsi="Times New Roman" w:cs="Times New Roman"/>
        </w:rPr>
      </w:pPr>
    </w:p>
    <w:p w14:paraId="478EA65C" w14:textId="77777777" w:rsidR="00994538" w:rsidRDefault="00994538" w:rsidP="00EF2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upujícíh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dávajícího:</w:t>
      </w:r>
    </w:p>
    <w:p w14:paraId="4691044B" w14:textId="77777777" w:rsidR="00EF22BD" w:rsidRPr="006922B2" w:rsidRDefault="00EF22BD" w:rsidP="00EF22BD">
      <w:pPr>
        <w:rPr>
          <w:rFonts w:ascii="Times New Roman" w:hAnsi="Times New Roman" w:cs="Times New Roman"/>
        </w:rPr>
      </w:pPr>
      <w:r w:rsidRPr="006922B2">
        <w:rPr>
          <w:rFonts w:ascii="Times New Roman" w:hAnsi="Times New Roman" w:cs="Times New Roman"/>
        </w:rPr>
        <w:t>V Sokolově dne</w:t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Pr="006922B2">
        <w:rPr>
          <w:rFonts w:ascii="Times New Roman" w:hAnsi="Times New Roman" w:cs="Times New Roman"/>
        </w:rPr>
        <w:t>V </w:t>
      </w:r>
      <w:permStart w:id="1332489787" w:edGrp="everyone"/>
      <w:r w:rsidR="00E4715E" w:rsidRPr="006922B2">
        <w:rPr>
          <w:rStyle w:val="platne1"/>
          <w:rFonts w:ascii="Times New Roman" w:hAnsi="Times New Roman"/>
        </w:rPr>
        <w:t xml:space="preserve">                 </w:t>
      </w:r>
      <w:permEnd w:id="1332489787"/>
      <w:r w:rsidRPr="006922B2">
        <w:rPr>
          <w:rFonts w:ascii="Times New Roman" w:hAnsi="Times New Roman" w:cs="Times New Roman"/>
        </w:rPr>
        <w:t xml:space="preserve"> dne</w:t>
      </w:r>
      <w:r w:rsidR="00994538" w:rsidRPr="006922B2">
        <w:rPr>
          <w:rFonts w:ascii="Times New Roman" w:hAnsi="Times New Roman" w:cs="Times New Roman"/>
        </w:rPr>
        <w:t xml:space="preserve">  </w:t>
      </w:r>
      <w:permStart w:id="472067652" w:edGrp="everyone"/>
      <w:r w:rsidR="00994538" w:rsidRPr="006922B2">
        <w:rPr>
          <w:rStyle w:val="platne1"/>
          <w:rFonts w:ascii="Times New Roman" w:hAnsi="Times New Roman"/>
        </w:rPr>
        <w:t xml:space="preserve">                 </w:t>
      </w:r>
      <w:permEnd w:id="472067652"/>
    </w:p>
    <w:p w14:paraId="445E882A" w14:textId="77777777" w:rsidR="00EF22BD" w:rsidRPr="006922B2" w:rsidRDefault="00EF22BD" w:rsidP="00EF22BD">
      <w:pPr>
        <w:rPr>
          <w:rFonts w:ascii="Times New Roman" w:hAnsi="Times New Roman" w:cs="Times New Roman"/>
        </w:rPr>
      </w:pPr>
    </w:p>
    <w:p w14:paraId="799A81B4" w14:textId="77777777" w:rsidR="00EF22BD" w:rsidRPr="006922B2" w:rsidRDefault="00EF22BD" w:rsidP="00EF22BD">
      <w:pPr>
        <w:rPr>
          <w:rFonts w:ascii="Times New Roman" w:hAnsi="Times New Roman" w:cs="Times New Roman"/>
        </w:rPr>
      </w:pPr>
    </w:p>
    <w:p w14:paraId="376EDD6A" w14:textId="77777777" w:rsidR="00EF22BD" w:rsidRDefault="00994538" w:rsidP="00994538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</w:t>
      </w:r>
      <w:r>
        <w:rPr>
          <w:rFonts w:ascii="Times New Roman" w:hAnsi="Times New Roman" w:cs="Times New Roman"/>
        </w:rPr>
        <w:tab/>
        <w:t>--------------------------------------</w:t>
      </w:r>
    </w:p>
    <w:p w14:paraId="3330EB46" w14:textId="30038D98" w:rsidR="00994538" w:rsidRPr="006922B2" w:rsidRDefault="00136429" w:rsidP="00994538">
      <w:pPr>
        <w:tabs>
          <w:tab w:val="left" w:pos="49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áš Najvar - jednatel</w:t>
      </w:r>
      <w:r w:rsidR="00994538">
        <w:rPr>
          <w:rFonts w:ascii="Times New Roman" w:hAnsi="Times New Roman" w:cs="Times New Roman"/>
        </w:rPr>
        <w:tab/>
      </w:r>
      <w:r w:rsidR="00994538" w:rsidRPr="006922B2">
        <w:rPr>
          <w:rFonts w:ascii="Times New Roman" w:hAnsi="Times New Roman" w:cs="Times New Roman"/>
        </w:rPr>
        <w:t xml:space="preserve"> </w:t>
      </w:r>
      <w:permStart w:id="283452488" w:edGrp="everyone"/>
      <w:r w:rsidR="00994538" w:rsidRPr="006922B2">
        <w:rPr>
          <w:rStyle w:val="platne1"/>
          <w:rFonts w:ascii="Times New Roman" w:hAnsi="Times New Roman"/>
        </w:rPr>
        <w:t xml:space="preserve">                 </w:t>
      </w:r>
      <w:permEnd w:id="283452488"/>
    </w:p>
    <w:sectPr w:rsidR="00994538" w:rsidRPr="006922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5E4D" w14:textId="77777777" w:rsidR="00984512" w:rsidRDefault="00984512" w:rsidP="005209A4">
      <w:pPr>
        <w:spacing w:after="0" w:line="240" w:lineRule="auto"/>
      </w:pPr>
      <w:r>
        <w:separator/>
      </w:r>
    </w:p>
  </w:endnote>
  <w:endnote w:type="continuationSeparator" w:id="0">
    <w:p w14:paraId="3BDE2BE1" w14:textId="77777777" w:rsidR="00984512" w:rsidRDefault="00984512" w:rsidP="0052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5341" w14:textId="77777777" w:rsidR="00984512" w:rsidRDefault="00984512" w:rsidP="005209A4">
      <w:pPr>
        <w:spacing w:after="0" w:line="240" w:lineRule="auto"/>
      </w:pPr>
      <w:r>
        <w:separator/>
      </w:r>
    </w:p>
  </w:footnote>
  <w:footnote w:type="continuationSeparator" w:id="0">
    <w:p w14:paraId="06593064" w14:textId="77777777" w:rsidR="00984512" w:rsidRDefault="00984512" w:rsidP="0052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010" w14:textId="4EBB5FAF"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>„</w:t>
    </w:r>
    <w:r w:rsidR="00422F1B">
      <w:rPr>
        <w:rFonts w:ascii="Times New Roman" w:hAnsi="Times New Roman" w:cs="Times New Roman"/>
        <w:i/>
        <w:sz w:val="18"/>
        <w:szCs w:val="18"/>
      </w:rPr>
      <w:t>Manipulátor s příslušenstvím</w:t>
    </w:r>
    <w:r w:rsidR="00A60B9D">
      <w:rPr>
        <w:rFonts w:ascii="Times New Roman" w:hAnsi="Times New Roman" w:cs="Times New Roman"/>
        <w:i/>
        <w:sz w:val="18"/>
        <w:szCs w:val="18"/>
      </w:rPr>
      <w:t>“</w:t>
    </w:r>
  </w:p>
  <w:p w14:paraId="1901EF67" w14:textId="77777777"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 xml:space="preserve">č. smlouvy u kupujícího:  </w:t>
    </w:r>
    <w:permStart w:id="889471768" w:edGrp="everyone"/>
    <w:r w:rsidR="0054673E">
      <w:rPr>
        <w:rFonts w:ascii="Times New Roman" w:hAnsi="Times New Roman" w:cs="Times New Roman"/>
        <w:i/>
        <w:sz w:val="18"/>
        <w:szCs w:val="18"/>
      </w:rPr>
      <w:t>………</w:t>
    </w:r>
    <w:permEnd w:id="889471768"/>
  </w:p>
  <w:p w14:paraId="7A49EE9F" w14:textId="77777777" w:rsidR="00EA08BD" w:rsidRDefault="00EA0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1C64841"/>
    <w:multiLevelType w:val="multilevel"/>
    <w:tmpl w:val="7CC06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9A5AF6"/>
    <w:multiLevelType w:val="multilevel"/>
    <w:tmpl w:val="B0309E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4A2EED"/>
    <w:multiLevelType w:val="hybridMultilevel"/>
    <w:tmpl w:val="45068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1431"/>
    <w:multiLevelType w:val="multilevel"/>
    <w:tmpl w:val="AEFA1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0F69A3"/>
    <w:multiLevelType w:val="multilevel"/>
    <w:tmpl w:val="9D4E65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85560C"/>
    <w:multiLevelType w:val="hybridMultilevel"/>
    <w:tmpl w:val="B86A2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7512"/>
    <w:multiLevelType w:val="multilevel"/>
    <w:tmpl w:val="1E52B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A07100"/>
    <w:multiLevelType w:val="hybridMultilevel"/>
    <w:tmpl w:val="6EAA1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4ACE"/>
    <w:multiLevelType w:val="hybridMultilevel"/>
    <w:tmpl w:val="0C186EC6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5907"/>
    <w:multiLevelType w:val="hybridMultilevel"/>
    <w:tmpl w:val="A7BC6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45301"/>
    <w:multiLevelType w:val="multilevel"/>
    <w:tmpl w:val="30BC04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EB7A52"/>
    <w:multiLevelType w:val="multilevel"/>
    <w:tmpl w:val="D90C5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8E2DC9"/>
    <w:multiLevelType w:val="multilevel"/>
    <w:tmpl w:val="84DC5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222912"/>
    <w:multiLevelType w:val="hybridMultilevel"/>
    <w:tmpl w:val="AFB06E46"/>
    <w:lvl w:ilvl="0" w:tplc="E1621FE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B2793"/>
    <w:multiLevelType w:val="hybridMultilevel"/>
    <w:tmpl w:val="C12AD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75E12"/>
    <w:multiLevelType w:val="multilevel"/>
    <w:tmpl w:val="60EEE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7FC5FCF"/>
    <w:multiLevelType w:val="hybridMultilevel"/>
    <w:tmpl w:val="BBECD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C47DA"/>
    <w:multiLevelType w:val="hybridMultilevel"/>
    <w:tmpl w:val="6D5E412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64664183">
    <w:abstractNumId w:val="11"/>
  </w:num>
  <w:num w:numId="2" w16cid:durableId="78992644">
    <w:abstractNumId w:val="15"/>
  </w:num>
  <w:num w:numId="3" w16cid:durableId="1829442410">
    <w:abstractNumId w:val="18"/>
  </w:num>
  <w:num w:numId="4" w16cid:durableId="2087220092">
    <w:abstractNumId w:val="2"/>
  </w:num>
  <w:num w:numId="5" w16cid:durableId="1026978340">
    <w:abstractNumId w:val="10"/>
  </w:num>
  <w:num w:numId="6" w16cid:durableId="1824421865">
    <w:abstractNumId w:val="4"/>
  </w:num>
  <w:num w:numId="7" w16cid:durableId="1626109558">
    <w:abstractNumId w:val="7"/>
  </w:num>
  <w:num w:numId="8" w16cid:durableId="1219629627">
    <w:abstractNumId w:val="19"/>
  </w:num>
  <w:num w:numId="9" w16cid:durableId="1731463987">
    <w:abstractNumId w:val="8"/>
  </w:num>
  <w:num w:numId="10" w16cid:durableId="1969316530">
    <w:abstractNumId w:val="13"/>
  </w:num>
  <w:num w:numId="11" w16cid:durableId="1301955335">
    <w:abstractNumId w:val="16"/>
  </w:num>
  <w:num w:numId="12" w16cid:durableId="1269240819">
    <w:abstractNumId w:val="9"/>
  </w:num>
  <w:num w:numId="13" w16cid:durableId="1096557141">
    <w:abstractNumId w:val="17"/>
  </w:num>
  <w:num w:numId="14" w16cid:durableId="1367754941">
    <w:abstractNumId w:val="1"/>
  </w:num>
  <w:num w:numId="15" w16cid:durableId="1500316779">
    <w:abstractNumId w:val="14"/>
  </w:num>
  <w:num w:numId="16" w16cid:durableId="388773702">
    <w:abstractNumId w:val="5"/>
  </w:num>
  <w:num w:numId="17" w16cid:durableId="1282570882">
    <w:abstractNumId w:val="3"/>
  </w:num>
  <w:num w:numId="18" w16cid:durableId="2091386693">
    <w:abstractNumId w:val="12"/>
  </w:num>
  <w:num w:numId="19" w16cid:durableId="26268871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A4"/>
    <w:rsid w:val="000205BE"/>
    <w:rsid w:val="0002086B"/>
    <w:rsid w:val="00037E49"/>
    <w:rsid w:val="00075C90"/>
    <w:rsid w:val="00085078"/>
    <w:rsid w:val="000B4D84"/>
    <w:rsid w:val="000C1F4B"/>
    <w:rsid w:val="000E1F53"/>
    <w:rsid w:val="000F3A8E"/>
    <w:rsid w:val="00112ED1"/>
    <w:rsid w:val="00136429"/>
    <w:rsid w:val="00147411"/>
    <w:rsid w:val="001B441D"/>
    <w:rsid w:val="001B6082"/>
    <w:rsid w:val="001B6C71"/>
    <w:rsid w:val="001C0E7D"/>
    <w:rsid w:val="001D1ECE"/>
    <w:rsid w:val="001F63E2"/>
    <w:rsid w:val="00215119"/>
    <w:rsid w:val="00221B8A"/>
    <w:rsid w:val="00232A4A"/>
    <w:rsid w:val="0023795F"/>
    <w:rsid w:val="00240641"/>
    <w:rsid w:val="00254690"/>
    <w:rsid w:val="0027026F"/>
    <w:rsid w:val="0027434D"/>
    <w:rsid w:val="00276B01"/>
    <w:rsid w:val="002805E7"/>
    <w:rsid w:val="00282A2D"/>
    <w:rsid w:val="002A19CF"/>
    <w:rsid w:val="002C212D"/>
    <w:rsid w:val="002E72A5"/>
    <w:rsid w:val="002F0415"/>
    <w:rsid w:val="002F4BCB"/>
    <w:rsid w:val="002F51AE"/>
    <w:rsid w:val="00316ECA"/>
    <w:rsid w:val="00324C4C"/>
    <w:rsid w:val="0037101E"/>
    <w:rsid w:val="003729BB"/>
    <w:rsid w:val="00374C9C"/>
    <w:rsid w:val="0037633F"/>
    <w:rsid w:val="003A0B32"/>
    <w:rsid w:val="003A3E19"/>
    <w:rsid w:val="003A681E"/>
    <w:rsid w:val="003B0AD1"/>
    <w:rsid w:val="003B4EF1"/>
    <w:rsid w:val="003C18D0"/>
    <w:rsid w:val="003D2F54"/>
    <w:rsid w:val="003E13B6"/>
    <w:rsid w:val="003E61CE"/>
    <w:rsid w:val="003F13A7"/>
    <w:rsid w:val="00422F1B"/>
    <w:rsid w:val="00426088"/>
    <w:rsid w:val="00426F9F"/>
    <w:rsid w:val="00431777"/>
    <w:rsid w:val="00435A63"/>
    <w:rsid w:val="004B5C21"/>
    <w:rsid w:val="004C0363"/>
    <w:rsid w:val="004F10C4"/>
    <w:rsid w:val="004F321E"/>
    <w:rsid w:val="0050004D"/>
    <w:rsid w:val="00503CF2"/>
    <w:rsid w:val="00504DE3"/>
    <w:rsid w:val="00510514"/>
    <w:rsid w:val="005209A4"/>
    <w:rsid w:val="00524183"/>
    <w:rsid w:val="00530A13"/>
    <w:rsid w:val="00537843"/>
    <w:rsid w:val="0054673E"/>
    <w:rsid w:val="005518F4"/>
    <w:rsid w:val="00551D60"/>
    <w:rsid w:val="00554F66"/>
    <w:rsid w:val="00566E00"/>
    <w:rsid w:val="005670E8"/>
    <w:rsid w:val="0057019D"/>
    <w:rsid w:val="005868FE"/>
    <w:rsid w:val="005A69BD"/>
    <w:rsid w:val="005B4CD4"/>
    <w:rsid w:val="005C05CB"/>
    <w:rsid w:val="005C28BB"/>
    <w:rsid w:val="005C2C05"/>
    <w:rsid w:val="005E672A"/>
    <w:rsid w:val="005F415C"/>
    <w:rsid w:val="00611D5D"/>
    <w:rsid w:val="006178F2"/>
    <w:rsid w:val="00620C39"/>
    <w:rsid w:val="00625DBE"/>
    <w:rsid w:val="00654DF2"/>
    <w:rsid w:val="006645D6"/>
    <w:rsid w:val="0069205D"/>
    <w:rsid w:val="006922B2"/>
    <w:rsid w:val="00692D3E"/>
    <w:rsid w:val="006A3603"/>
    <w:rsid w:val="006A3D75"/>
    <w:rsid w:val="006B5B07"/>
    <w:rsid w:val="006C070B"/>
    <w:rsid w:val="006C20E8"/>
    <w:rsid w:val="006C799B"/>
    <w:rsid w:val="0072313B"/>
    <w:rsid w:val="00733BCE"/>
    <w:rsid w:val="007436A0"/>
    <w:rsid w:val="007518E4"/>
    <w:rsid w:val="007638AE"/>
    <w:rsid w:val="00766313"/>
    <w:rsid w:val="0077352E"/>
    <w:rsid w:val="00773965"/>
    <w:rsid w:val="00773EA0"/>
    <w:rsid w:val="0078157D"/>
    <w:rsid w:val="00793FC0"/>
    <w:rsid w:val="007A5642"/>
    <w:rsid w:val="007A6605"/>
    <w:rsid w:val="007B312F"/>
    <w:rsid w:val="007D0238"/>
    <w:rsid w:val="007D3858"/>
    <w:rsid w:val="00812E4D"/>
    <w:rsid w:val="00820F5A"/>
    <w:rsid w:val="00854322"/>
    <w:rsid w:val="00854380"/>
    <w:rsid w:val="00863D39"/>
    <w:rsid w:val="00866199"/>
    <w:rsid w:val="00872290"/>
    <w:rsid w:val="0089091B"/>
    <w:rsid w:val="00891832"/>
    <w:rsid w:val="0089334F"/>
    <w:rsid w:val="008A0FB5"/>
    <w:rsid w:val="008A5A90"/>
    <w:rsid w:val="008B4CEC"/>
    <w:rsid w:val="008D0E95"/>
    <w:rsid w:val="008D312F"/>
    <w:rsid w:val="0090508E"/>
    <w:rsid w:val="00911667"/>
    <w:rsid w:val="009304AC"/>
    <w:rsid w:val="00937C41"/>
    <w:rsid w:val="009449BA"/>
    <w:rsid w:val="009451FD"/>
    <w:rsid w:val="009464B6"/>
    <w:rsid w:val="00951083"/>
    <w:rsid w:val="00957044"/>
    <w:rsid w:val="00984512"/>
    <w:rsid w:val="0098490E"/>
    <w:rsid w:val="00994538"/>
    <w:rsid w:val="009A296B"/>
    <w:rsid w:val="009B726E"/>
    <w:rsid w:val="009C7CD5"/>
    <w:rsid w:val="009D0FB7"/>
    <w:rsid w:val="009D3D88"/>
    <w:rsid w:val="009E76A8"/>
    <w:rsid w:val="009F3747"/>
    <w:rsid w:val="009F537D"/>
    <w:rsid w:val="00A03A91"/>
    <w:rsid w:val="00A0602F"/>
    <w:rsid w:val="00A122BA"/>
    <w:rsid w:val="00A15D06"/>
    <w:rsid w:val="00A31C4D"/>
    <w:rsid w:val="00A41C0B"/>
    <w:rsid w:val="00A6011C"/>
    <w:rsid w:val="00A60B9D"/>
    <w:rsid w:val="00A81DB1"/>
    <w:rsid w:val="00A953F7"/>
    <w:rsid w:val="00A95660"/>
    <w:rsid w:val="00AA4A5D"/>
    <w:rsid w:val="00AC3C7D"/>
    <w:rsid w:val="00AC4A14"/>
    <w:rsid w:val="00AD01AF"/>
    <w:rsid w:val="00B01297"/>
    <w:rsid w:val="00B02FC8"/>
    <w:rsid w:val="00B047F9"/>
    <w:rsid w:val="00B10BD8"/>
    <w:rsid w:val="00B14179"/>
    <w:rsid w:val="00B268E8"/>
    <w:rsid w:val="00B51DE4"/>
    <w:rsid w:val="00B6220D"/>
    <w:rsid w:val="00B63F34"/>
    <w:rsid w:val="00B72F48"/>
    <w:rsid w:val="00B83E53"/>
    <w:rsid w:val="00B87438"/>
    <w:rsid w:val="00B87665"/>
    <w:rsid w:val="00B92CDF"/>
    <w:rsid w:val="00BC19C7"/>
    <w:rsid w:val="00BE3C61"/>
    <w:rsid w:val="00C24B40"/>
    <w:rsid w:val="00C33A7A"/>
    <w:rsid w:val="00C6084F"/>
    <w:rsid w:val="00C73F74"/>
    <w:rsid w:val="00C751FE"/>
    <w:rsid w:val="00C9168A"/>
    <w:rsid w:val="00C926C8"/>
    <w:rsid w:val="00C92A60"/>
    <w:rsid w:val="00CE20A3"/>
    <w:rsid w:val="00CE2A64"/>
    <w:rsid w:val="00D02751"/>
    <w:rsid w:val="00D13D4A"/>
    <w:rsid w:val="00D16A44"/>
    <w:rsid w:val="00D20B74"/>
    <w:rsid w:val="00D2159C"/>
    <w:rsid w:val="00D21C77"/>
    <w:rsid w:val="00D303FA"/>
    <w:rsid w:val="00D30BAD"/>
    <w:rsid w:val="00D406B3"/>
    <w:rsid w:val="00D479BA"/>
    <w:rsid w:val="00D702C3"/>
    <w:rsid w:val="00D70643"/>
    <w:rsid w:val="00D73917"/>
    <w:rsid w:val="00D775F9"/>
    <w:rsid w:val="00D84EB9"/>
    <w:rsid w:val="00D91D41"/>
    <w:rsid w:val="00D934FE"/>
    <w:rsid w:val="00DA0147"/>
    <w:rsid w:val="00DA10CA"/>
    <w:rsid w:val="00DA1BEB"/>
    <w:rsid w:val="00DC0001"/>
    <w:rsid w:val="00DC0BFF"/>
    <w:rsid w:val="00DC43BC"/>
    <w:rsid w:val="00DE44CF"/>
    <w:rsid w:val="00DF5B14"/>
    <w:rsid w:val="00DF7EBF"/>
    <w:rsid w:val="00E00D2A"/>
    <w:rsid w:val="00E07FFA"/>
    <w:rsid w:val="00E23CBE"/>
    <w:rsid w:val="00E40111"/>
    <w:rsid w:val="00E403EF"/>
    <w:rsid w:val="00E45D3E"/>
    <w:rsid w:val="00E46B0A"/>
    <w:rsid w:val="00E4715E"/>
    <w:rsid w:val="00E5186E"/>
    <w:rsid w:val="00E530D7"/>
    <w:rsid w:val="00E62711"/>
    <w:rsid w:val="00E76D31"/>
    <w:rsid w:val="00E83DAD"/>
    <w:rsid w:val="00E952FF"/>
    <w:rsid w:val="00E97E92"/>
    <w:rsid w:val="00EA08BD"/>
    <w:rsid w:val="00EC46C2"/>
    <w:rsid w:val="00EF22BD"/>
    <w:rsid w:val="00F20D53"/>
    <w:rsid w:val="00F23601"/>
    <w:rsid w:val="00F25B73"/>
    <w:rsid w:val="00F305F7"/>
    <w:rsid w:val="00F4332E"/>
    <w:rsid w:val="00F44A66"/>
    <w:rsid w:val="00F665FC"/>
    <w:rsid w:val="00F71888"/>
    <w:rsid w:val="00F77343"/>
    <w:rsid w:val="00F82FD8"/>
    <w:rsid w:val="00F84D48"/>
    <w:rsid w:val="00F8553D"/>
    <w:rsid w:val="00FB4E14"/>
    <w:rsid w:val="00FC2E45"/>
    <w:rsid w:val="00FE1B33"/>
    <w:rsid w:val="00FF15B7"/>
    <w:rsid w:val="00FF2B60"/>
    <w:rsid w:val="00FF321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A0C41"/>
  <w15:docId w15:val="{5A85D00E-671E-4021-9041-88A6141C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3D2F5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0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9A4"/>
  </w:style>
  <w:style w:type="paragraph" w:styleId="Zpat">
    <w:name w:val="footer"/>
    <w:basedOn w:val="Normln"/>
    <w:link w:val="Zpat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9A4"/>
  </w:style>
  <w:style w:type="paragraph" w:styleId="Odstavecseseznamem">
    <w:name w:val="List Paragraph"/>
    <w:basedOn w:val="Normln"/>
    <w:uiPriority w:val="34"/>
    <w:qFormat/>
    <w:rsid w:val="005209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8BD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EA08BD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D2F5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basedOn w:val="Normln"/>
    <w:qFormat/>
    <w:rsid w:val="003D2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32"/>
      <w:lang w:eastAsia="cs-CZ"/>
    </w:rPr>
  </w:style>
  <w:style w:type="paragraph" w:customStyle="1" w:styleId="h1book-template-chapter">
    <w:name w:val="h1.book-template-chapter"/>
    <w:rsid w:val="003D2F54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2F54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E530D7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adpislnku">
    <w:name w:val="Nadpis článku"/>
    <w:basedOn w:val="Odstavecseseznamem"/>
    <w:uiPriority w:val="1"/>
    <w:qFormat/>
    <w:rsid w:val="001C0E7D"/>
    <w:pPr>
      <w:numPr>
        <w:numId w:val="4"/>
      </w:numPr>
      <w:suppressAutoHyphens/>
      <w:spacing w:before="400" w:line="252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1C0E7D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1C0E7D"/>
    <w:rPr>
      <w:rFonts w:ascii="Calibri" w:eastAsia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68FE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68FE"/>
    <w:rPr>
      <w:rFonts w:ascii="Arial Narrow" w:eastAsia="Times New Roman" w:hAnsi="Arial Narrow" w:cs="Times New Roman"/>
      <w:sz w:val="20"/>
      <w:szCs w:val="20"/>
      <w:lang w:val="x-none" w:eastAsia="cs-CZ"/>
    </w:rPr>
  </w:style>
  <w:style w:type="paragraph" w:customStyle="1" w:styleId="Smlouva-slo">
    <w:name w:val="Smlouva-číslo"/>
    <w:basedOn w:val="Normln"/>
    <w:rsid w:val="003E13B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276B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B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B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B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B0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6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D373-7B1E-45A5-AD25-71082C7F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0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ová, Sandra</dc:creator>
  <cp:lastModifiedBy>Jaroslav Karas</cp:lastModifiedBy>
  <cp:revision>4</cp:revision>
  <cp:lastPrinted>2022-01-13T13:13:00Z</cp:lastPrinted>
  <dcterms:created xsi:type="dcterms:W3CDTF">2024-01-04T09:15:00Z</dcterms:created>
  <dcterms:modified xsi:type="dcterms:W3CDTF">2026-01-14T09:37:00Z</dcterms:modified>
</cp:coreProperties>
</file>